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24" w:rsidRPr="00854B1D" w:rsidRDefault="00065F00" w:rsidP="00065F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2AB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able I. </w:t>
      </w:r>
      <w:proofErr w:type="gramStart"/>
      <w:r w:rsidRPr="00CE2AB9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proofErr w:type="gramEnd"/>
      <w:r w:rsidRPr="00CE2AB9">
        <w:rPr>
          <w:rFonts w:ascii="Times New Roman" w:hAnsi="Times New Roman" w:cs="Times New Roman"/>
          <w:b/>
          <w:i/>
          <w:sz w:val="24"/>
          <w:szCs w:val="24"/>
          <w:u w:val="single"/>
        </w:rPr>
        <w:t>. of Annex 2</w:t>
      </w:r>
      <w:r w:rsidRPr="00854B1D">
        <w:rPr>
          <w:rFonts w:ascii="Times New Roman" w:hAnsi="Times New Roman" w:cs="Times New Roman"/>
          <w:b/>
          <w:sz w:val="24"/>
          <w:szCs w:val="24"/>
        </w:rPr>
        <w:t xml:space="preserve"> of the Government Decree </w:t>
      </w:r>
      <w:proofErr w:type="gramStart"/>
      <w:r w:rsidRPr="00854B1D">
        <w:rPr>
          <w:rFonts w:ascii="Times New Roman" w:hAnsi="Times New Roman" w:cs="Times New Roman"/>
          <w:b/>
          <w:sz w:val="24"/>
          <w:szCs w:val="24"/>
        </w:rPr>
        <w:t>No</w:t>
      </w:r>
      <w:proofErr w:type="gramEnd"/>
      <w:r w:rsidRPr="00854B1D">
        <w:rPr>
          <w:rFonts w:ascii="Times New Roman" w:hAnsi="Times New Roman" w:cs="Times New Roman"/>
          <w:b/>
          <w:sz w:val="24"/>
          <w:szCs w:val="24"/>
        </w:rPr>
        <w:t>. 132/2004 (IV. 29.) on the authorisation procedure for gene technological activity as well as on liaison with the European Commission</w:t>
      </w:r>
    </w:p>
    <w:p w:rsidR="00A6211C" w:rsidRPr="00854B1D" w:rsidRDefault="00065F00" w:rsidP="00DF4D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54B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tainment and other protective measures for </w:t>
      </w:r>
      <w:r w:rsidRPr="00854B1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laboratory activities</w:t>
      </w:r>
    </w:p>
    <w:tbl>
      <w:tblPr>
        <w:tblStyle w:val="Rcsostblzat"/>
        <w:tblW w:w="14527" w:type="dxa"/>
        <w:tblLook w:val="04A0" w:firstRow="1" w:lastRow="0" w:firstColumn="1" w:lastColumn="0" w:noHBand="0" w:noVBand="1"/>
      </w:tblPr>
      <w:tblGrid>
        <w:gridCol w:w="564"/>
        <w:gridCol w:w="2593"/>
        <w:gridCol w:w="1782"/>
        <w:gridCol w:w="1782"/>
        <w:gridCol w:w="1782"/>
        <w:gridCol w:w="1782"/>
        <w:gridCol w:w="4242"/>
      </w:tblGrid>
      <w:tr w:rsidR="000D20BE" w:rsidRPr="00854B1D" w:rsidTr="00681F42">
        <w:trPr>
          <w:trHeight w:val="1587"/>
        </w:trPr>
        <w:tc>
          <w:tcPr>
            <w:tcW w:w="3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A5F0D" w:rsidRPr="00854B1D" w:rsidRDefault="00065F00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ecifications</w:t>
            </w:r>
          </w:p>
        </w:tc>
        <w:tc>
          <w:tcPr>
            <w:tcW w:w="712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F0D" w:rsidRPr="00854B1D" w:rsidRDefault="00065F00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ainment levels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F0D" w:rsidRPr="00854B1D" w:rsidRDefault="00065F00" w:rsidP="0006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indicate the appropriate containement level and provide details of any specific additional measures applicable to the installation, if relevant </w:t>
            </w:r>
          </w:p>
        </w:tc>
      </w:tr>
      <w:tr w:rsidR="000D20BE" w:rsidRPr="00854B1D" w:rsidTr="00065F00">
        <w:trPr>
          <w:trHeight w:val="397"/>
        </w:trPr>
        <w:tc>
          <w:tcPr>
            <w:tcW w:w="3157" w:type="dxa"/>
            <w:gridSpan w:val="2"/>
            <w:vMerge/>
            <w:vAlign w:val="center"/>
          </w:tcPr>
          <w:p w:rsidR="006A5F0D" w:rsidRPr="00854B1D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6A5F0D" w:rsidRPr="00854B1D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6A5F0D" w:rsidRPr="00854B1D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6A5F0D" w:rsidRPr="00854B1D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6A5F0D" w:rsidRPr="00854B1D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98074978"/>
            <w:placeholder>
              <w:docPart w:val="6DE8C7C8954B4DACBE1EAFA81B69ED24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Times New Roman" w:hAnsi="Times New Roman" w:cs="Times New Roman"/>
                </w:rPr>
                <w:id w:val="363487961"/>
                <w:placeholder>
                  <w:docPart w:val="7E10DCA9170248149515E58F50D8F06C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shd w:val="clear" w:color="auto" w:fill="FFFFFF" w:themeFill="background1"/>
                    <w:vAlign w:val="center"/>
                  </w:tcPr>
                  <w:p w:rsidR="006A5F0D" w:rsidRPr="00854B1D" w:rsidRDefault="00185A93" w:rsidP="00DA2FD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065F00" w:rsidRPr="00854B1D" w:rsidTr="00391334">
        <w:trPr>
          <w:trHeight w:val="624"/>
        </w:trPr>
        <w:tc>
          <w:tcPr>
            <w:tcW w:w="564" w:type="dxa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3" w:type="dxa"/>
            <w:vAlign w:val="center"/>
          </w:tcPr>
          <w:p w:rsidR="00065F00" w:rsidRPr="00854B1D" w:rsidRDefault="00065F00" w:rsidP="00391334">
            <w:pPr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Laboratory suite: isolation</w:t>
            </w:r>
            <w:bookmarkStart w:id="1" w:name="_Ref79067037"/>
            <w:r w:rsidRPr="00854B1D">
              <w:rPr>
                <w:rStyle w:val="Lbjegyzet-hivatkozs"/>
                <w:rFonts w:ascii="Times New Roman" w:hAnsi="Times New Roman" w:cs="Times New Roman"/>
                <w:lang w:val="en-GB"/>
              </w:rPr>
              <w:footnoteReference w:id="1"/>
            </w:r>
            <w:bookmarkEnd w:id="1"/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415400530"/>
            <w:placeholder>
              <w:docPart w:val="DEB6255919034A3DB5ABF7FCF4956B84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1726054282"/>
                <w:placeholder>
                  <w:docPart w:val="68C5F79ABCB54DFDB90C827ACD3D49DA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5F00" w:rsidRPr="00854B1D" w:rsidTr="00391334">
        <w:trPr>
          <w:trHeight w:val="624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391334">
            <w:pPr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Laboratory: sealable for fumigation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Not requir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Not requir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54863005"/>
            <w:placeholder>
              <w:docPart w:val="1742BF94DF6441A3B5FDEC49DE43FE9F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1432785065"/>
                <w:placeholder>
                  <w:docPart w:val="551B348AB9524FEEB1F8ABC157E711AF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5F00" w:rsidRPr="00854B1D" w:rsidTr="00681F42">
        <w:trPr>
          <w:trHeight w:val="567"/>
        </w:trPr>
        <w:tc>
          <w:tcPr>
            <w:tcW w:w="14527" w:type="dxa"/>
            <w:gridSpan w:val="7"/>
            <w:shd w:val="clear" w:color="auto" w:fill="D9D9D9" w:themeFill="background1" w:themeFillShade="D9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quipment</w:t>
            </w:r>
          </w:p>
        </w:tc>
      </w:tr>
      <w:tr w:rsidR="00065F00" w:rsidRPr="00854B1D" w:rsidTr="00681F42">
        <w:trPr>
          <w:trHeight w:val="1417"/>
        </w:trPr>
        <w:tc>
          <w:tcPr>
            <w:tcW w:w="564" w:type="dxa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93" w:type="dxa"/>
            <w:vAlign w:val="center"/>
          </w:tcPr>
          <w:p w:rsidR="00065F00" w:rsidRPr="00854B1D" w:rsidRDefault="00065F00" w:rsidP="00681F42">
            <w:pPr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 xml:space="preserve">Surfaces resistant to water, acids, alkalis, solvents, disinfectants and decontamination agents, and easy to clean 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 (bench)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 (bench)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 (bench, floor)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 (bench, floor, ceiling, walls)</w:t>
            </w:r>
          </w:p>
        </w:tc>
        <w:sdt>
          <w:sdtPr>
            <w:rPr>
              <w:rFonts w:ascii="Times New Roman" w:hAnsi="Times New Roman" w:cs="Times New Roman"/>
            </w:rPr>
            <w:id w:val="-87621294"/>
            <w:placeholder>
              <w:docPart w:val="B78C06B8F8A34643AE74D091DC2EE5B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980877262"/>
                <w:placeholder>
                  <w:docPart w:val="58A1F2232E734D34A1EED39879055829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5F00" w:rsidRPr="00854B1D" w:rsidTr="00681F42">
        <w:trPr>
          <w:trHeight w:val="567"/>
        </w:trPr>
        <w:tc>
          <w:tcPr>
            <w:tcW w:w="564" w:type="dxa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93" w:type="dxa"/>
            <w:vAlign w:val="center"/>
          </w:tcPr>
          <w:p w:rsidR="00065F00" w:rsidRPr="00854B1D" w:rsidRDefault="00065F00" w:rsidP="00681F42">
            <w:pPr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Entry to lab via airlock</w:t>
            </w:r>
            <w:r w:rsidRPr="00854B1D">
              <w:rPr>
                <w:rStyle w:val="Lbjegyzet-hivatkozs"/>
                <w:rFonts w:ascii="Times New Roman" w:hAnsi="Times New Roman" w:cs="Times New Roman"/>
                <w:lang w:val="en-GB"/>
              </w:rPr>
              <w:footnoteReference w:id="2"/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490606552"/>
            <w:placeholder>
              <w:docPart w:val="F0E38BF880AD45C3919E0D1A35D2AB3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1272313536"/>
                <w:placeholder>
                  <w:docPart w:val="F3AF3AC1BB59411DB45438F1D3B612C1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5F00" w:rsidRPr="00854B1D" w:rsidTr="00681F42">
        <w:trPr>
          <w:trHeight w:val="907"/>
        </w:trPr>
        <w:tc>
          <w:tcPr>
            <w:tcW w:w="564" w:type="dxa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93" w:type="dxa"/>
            <w:vAlign w:val="center"/>
          </w:tcPr>
          <w:p w:rsidR="00065F00" w:rsidRPr="00854B1D" w:rsidRDefault="00065F00" w:rsidP="00681F42">
            <w:pPr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Negative pressure relative to the pressure of the immediate environment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 except for</w:t>
            </w:r>
            <w:bookmarkStart w:id="2" w:name="_Ref79067010"/>
            <w:r w:rsidRPr="00854B1D">
              <w:rPr>
                <w:rStyle w:val="Lbjegyzet-hivatkozs"/>
                <w:rFonts w:ascii="Times New Roman" w:hAnsi="Times New Roman" w:cs="Times New Roman"/>
                <w:lang w:val="en-GB"/>
              </w:rPr>
              <w:footnoteReference w:id="3"/>
            </w:r>
            <w:bookmarkEnd w:id="2"/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11083078"/>
            <w:placeholder>
              <w:docPart w:val="ECE11F4B58004669BACCE1C602D258C9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2143264154"/>
                <w:placeholder>
                  <w:docPart w:val="25D79ADDD0FA4415BF5791C0814DFB0C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5F00" w:rsidRPr="00854B1D" w:rsidTr="00681F42">
        <w:trPr>
          <w:trHeight w:val="850"/>
        </w:trPr>
        <w:tc>
          <w:tcPr>
            <w:tcW w:w="564" w:type="dxa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93" w:type="dxa"/>
            <w:vAlign w:val="center"/>
          </w:tcPr>
          <w:p w:rsidR="00065F00" w:rsidRPr="00854B1D" w:rsidRDefault="00065F00" w:rsidP="00681F42">
            <w:pPr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Extract and input air from the laboratory should be HEPA</w:t>
            </w:r>
            <w:r w:rsidRPr="00854B1D">
              <w:rPr>
                <w:rStyle w:val="Lbjegyzet-hivatkozs"/>
                <w:rFonts w:ascii="Times New Roman" w:hAnsi="Times New Roman" w:cs="Times New Roman"/>
                <w:lang w:val="en-GB"/>
              </w:rPr>
              <w:footnoteReference w:id="4"/>
            </w:r>
            <w:r w:rsidRPr="00854B1D">
              <w:rPr>
                <w:rFonts w:ascii="Times New Roman" w:hAnsi="Times New Roman" w:cs="Times New Roman"/>
                <w:lang w:val="en-GB"/>
              </w:rPr>
              <w:t>-filte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 (HEPA — extract air except for</w:t>
            </w:r>
            <w:r w:rsidRPr="00854B1D">
              <w:rPr>
                <w:rFonts w:ascii="Times New Roman" w:hAnsi="Times New Roman" w:cs="Times New Roman"/>
                <w:vertAlign w:val="superscript"/>
                <w:lang w:val="en-GB"/>
              </w:rPr>
              <w:fldChar w:fldCharType="begin"/>
            </w:r>
            <w:r w:rsidRPr="00854B1D">
              <w:rPr>
                <w:rFonts w:ascii="Times New Roman" w:hAnsi="Times New Roman" w:cs="Times New Roman"/>
                <w:lang w:val="en-GB"/>
              </w:rPr>
              <w:instrText xml:space="preserve"> NOTEREF _Ref79067010 \f \h </w:instrText>
            </w:r>
            <w:r w:rsidRPr="00854B1D">
              <w:rPr>
                <w:rFonts w:ascii="Times New Roman" w:hAnsi="Times New Roman" w:cs="Times New Roman"/>
                <w:vertAlign w:val="superscript"/>
                <w:lang w:val="en-GB"/>
              </w:rPr>
              <w:instrText xml:space="preserve"> \* MERGEFORMAT </w:instrText>
            </w:r>
            <w:r w:rsidRPr="00854B1D">
              <w:rPr>
                <w:rFonts w:ascii="Times New Roman" w:hAnsi="Times New Roman" w:cs="Times New Roman"/>
                <w:vertAlign w:val="superscript"/>
                <w:lang w:val="en-GB"/>
              </w:rPr>
            </w:r>
            <w:r w:rsidRPr="00854B1D">
              <w:rPr>
                <w:rFonts w:ascii="Times New Roman" w:hAnsi="Times New Roman" w:cs="Times New Roman"/>
                <w:vertAlign w:val="superscript"/>
                <w:lang w:val="en-GB"/>
              </w:rPr>
              <w:fldChar w:fldCharType="separate"/>
            </w:r>
            <w:r w:rsidRPr="00854B1D">
              <w:rPr>
                <w:rStyle w:val="Lbjegyzet-hivatkozs"/>
                <w:rFonts w:ascii="Times New Roman" w:hAnsi="Times New Roman" w:cs="Times New Roman"/>
              </w:rPr>
              <w:t>3</w:t>
            </w:r>
            <w:r w:rsidRPr="00854B1D">
              <w:rPr>
                <w:rFonts w:ascii="Times New Roman" w:hAnsi="Times New Roman" w:cs="Times New Roman"/>
                <w:vertAlign w:val="superscript"/>
                <w:lang w:val="en-GB"/>
              </w:rPr>
              <w:fldChar w:fldCharType="end"/>
            </w:r>
            <w:r w:rsidRPr="00854B1D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 (HEPA— input and extract air</w:t>
            </w:r>
            <w:r w:rsidRPr="00854B1D">
              <w:rPr>
                <w:rStyle w:val="Lbjegyzet-hivatkozs"/>
                <w:rFonts w:ascii="Times New Roman" w:hAnsi="Times New Roman" w:cs="Times New Roman"/>
                <w:lang w:val="en-GB"/>
              </w:rPr>
              <w:footnoteReference w:id="5"/>
            </w:r>
            <w:r w:rsidRPr="00854B1D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339937353"/>
            <w:placeholder>
              <w:docPart w:val="2656ECC576864CDDA929C87DC53EFEA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1325237420"/>
                <w:placeholder>
                  <w:docPart w:val="B8C29D8206674F68A620B13D6FF3FD59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5F00" w:rsidRPr="00854B1D" w:rsidTr="00681F42">
        <w:trPr>
          <w:trHeight w:val="624"/>
        </w:trPr>
        <w:tc>
          <w:tcPr>
            <w:tcW w:w="564" w:type="dxa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93" w:type="dxa"/>
            <w:vAlign w:val="center"/>
          </w:tcPr>
          <w:p w:rsidR="00065F00" w:rsidRPr="00854B1D" w:rsidRDefault="00065F00" w:rsidP="00681F42">
            <w:pPr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Microbiological safety post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1986009603"/>
            <w:placeholder>
              <w:docPart w:val="53BFD5C61E774CCBA23869070EE8551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610410504"/>
                <w:placeholder>
                  <w:docPart w:val="53C142F5CC8B4FB5800CED2A84298D4A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5F00" w:rsidRPr="00854B1D" w:rsidTr="00681F42">
        <w:trPr>
          <w:trHeight w:val="567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Autoclave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On site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In the building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En suite</w:t>
            </w:r>
            <w:r w:rsidRPr="00854B1D">
              <w:rPr>
                <w:rStyle w:val="Lbjegyzet-hivatkozs"/>
                <w:rFonts w:ascii="Times New Roman" w:hAnsi="Times New Roman" w:cs="Times New Roman"/>
                <w:lang w:val="en-GB"/>
              </w:rPr>
              <w:footnoteReference w:id="6"/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In lab = double-ended</w:t>
            </w:r>
          </w:p>
        </w:tc>
        <w:sdt>
          <w:sdtPr>
            <w:rPr>
              <w:rFonts w:ascii="Times New Roman" w:hAnsi="Times New Roman" w:cs="Times New Roman"/>
            </w:rPr>
            <w:id w:val="925616674"/>
            <w:placeholder>
              <w:docPart w:val="B2A4AE0CDD474DBDBBE418C324C23839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2115638099"/>
                <w:placeholder>
                  <w:docPart w:val="02F1464DD023414895BD36776E36660D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5F00" w:rsidRPr="00854B1D" w:rsidTr="00681F42">
        <w:trPr>
          <w:trHeight w:val="567"/>
        </w:trPr>
        <w:tc>
          <w:tcPr>
            <w:tcW w:w="14527" w:type="dxa"/>
            <w:gridSpan w:val="7"/>
            <w:shd w:val="clear" w:color="auto" w:fill="D9D9D9" w:themeFill="background1" w:themeFillShade="D9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ystem of work</w:t>
            </w:r>
          </w:p>
        </w:tc>
      </w:tr>
      <w:tr w:rsidR="00065F00" w:rsidRPr="00854B1D" w:rsidTr="00681F42">
        <w:trPr>
          <w:trHeight w:val="567"/>
        </w:trPr>
        <w:tc>
          <w:tcPr>
            <w:tcW w:w="564" w:type="dxa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93" w:type="dxa"/>
            <w:vAlign w:val="center"/>
          </w:tcPr>
          <w:p w:rsidR="00065F00" w:rsidRPr="00854B1D" w:rsidRDefault="00065F00" w:rsidP="00681F42">
            <w:pPr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stricted access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1902795981"/>
            <w:placeholder>
              <w:docPart w:val="0F686B9613514DD5ADA982D38E43A8F6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1344929539"/>
                <w:placeholder>
                  <w:docPart w:val="5F52954C1E9049BEADF295149EBB234E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5F00" w:rsidRPr="00854B1D" w:rsidTr="00681F42">
        <w:trPr>
          <w:trHeight w:val="624"/>
        </w:trPr>
        <w:tc>
          <w:tcPr>
            <w:tcW w:w="564" w:type="dxa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93" w:type="dxa"/>
            <w:vAlign w:val="center"/>
          </w:tcPr>
          <w:p w:rsidR="00065F00" w:rsidRPr="00854B1D" w:rsidRDefault="00065F00" w:rsidP="00681F42">
            <w:pPr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Biohazard sign on the door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1162819682"/>
            <w:placeholder>
              <w:docPart w:val="DAF54CDF2F4D4DA1BDB21572D6FC9393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2044702512"/>
                <w:placeholder>
                  <w:docPart w:val="117B5D8139404A098D2450225AE022B6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5F00" w:rsidRPr="00854B1D" w:rsidTr="00681F42">
        <w:trPr>
          <w:trHeight w:val="850"/>
        </w:trPr>
        <w:tc>
          <w:tcPr>
            <w:tcW w:w="564" w:type="dxa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93" w:type="dxa"/>
            <w:vAlign w:val="center"/>
          </w:tcPr>
          <w:p w:rsidR="00065F00" w:rsidRPr="00854B1D" w:rsidRDefault="00065F00" w:rsidP="00681F42">
            <w:pPr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Specific measures to control aerosol dissemination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1218273030"/>
            <w:placeholder>
              <w:docPart w:val="B812061754AF488F865F6F332C7B276D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330765909"/>
                <w:placeholder>
                  <w:docPart w:val="998ED738F58741D0999012AE2700A856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5F00" w:rsidRPr="00854B1D" w:rsidTr="00681F42">
        <w:trPr>
          <w:trHeight w:val="567"/>
        </w:trPr>
        <w:tc>
          <w:tcPr>
            <w:tcW w:w="564" w:type="dxa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93" w:type="dxa"/>
            <w:vAlign w:val="center"/>
          </w:tcPr>
          <w:p w:rsidR="00065F00" w:rsidRPr="00854B1D" w:rsidRDefault="00065F00" w:rsidP="00681F42">
            <w:pPr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Shower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1191290149"/>
            <w:placeholder>
              <w:docPart w:val="C494B3E9D0754017A383ECDBBAAED979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813645928"/>
                <w:placeholder>
                  <w:docPart w:val="FF110C5D871E4F61B0EBE660CC30BBB7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5F00" w:rsidRPr="00854B1D" w:rsidTr="00681F42">
        <w:trPr>
          <w:trHeight w:val="1361"/>
        </w:trPr>
        <w:tc>
          <w:tcPr>
            <w:tcW w:w="564" w:type="dxa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93" w:type="dxa"/>
            <w:vAlign w:val="center"/>
          </w:tcPr>
          <w:p w:rsidR="00065F00" w:rsidRPr="00854B1D" w:rsidRDefault="00065F00" w:rsidP="00681F42">
            <w:pPr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Protective clothing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Suitable protective clothing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Suitable protective clothing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Suitable protective clothing and (optional) footwear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Complete change of clothing and footwear before entry and exit</w:t>
            </w:r>
          </w:p>
        </w:tc>
        <w:sdt>
          <w:sdtPr>
            <w:rPr>
              <w:rFonts w:ascii="Times New Roman" w:hAnsi="Times New Roman" w:cs="Times New Roman"/>
            </w:rPr>
            <w:id w:val="98921638"/>
            <w:placeholder>
              <w:docPart w:val="FB66C4F90BDC46649E83F2EFDC9CAFEE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2007780635"/>
                <w:placeholder>
                  <w:docPart w:val="50F5AB30E45049DE9251D997540E2E64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5F00" w:rsidRPr="00854B1D" w:rsidTr="00681F42">
        <w:trPr>
          <w:trHeight w:val="567"/>
        </w:trPr>
        <w:tc>
          <w:tcPr>
            <w:tcW w:w="564" w:type="dxa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93" w:type="dxa"/>
            <w:vAlign w:val="center"/>
          </w:tcPr>
          <w:p w:rsidR="00065F00" w:rsidRPr="00854B1D" w:rsidRDefault="00065F00" w:rsidP="00681F42">
            <w:pPr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Gloves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511920646"/>
            <w:placeholder>
              <w:docPart w:val="A150B270D4CF4B1F95B7ECB5624EF54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1944443112"/>
                <w:placeholder>
                  <w:docPart w:val="6F3EE3FC92764C1DB1242E2B6A8A7A1A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5F00" w:rsidRPr="00854B1D" w:rsidTr="00681F42">
        <w:trPr>
          <w:trHeight w:val="964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Efficient vector control (e.g. for rodents and insects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628467998"/>
            <w:placeholder>
              <w:docPart w:val="D0E716D50C8B4A8FA086EA4B9DB187E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1567065701"/>
                <w:placeholder>
                  <w:docPart w:val="16A0600636D24026A360CFDFD54EE7AF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5F00" w:rsidRPr="00854B1D" w:rsidTr="00681F42">
        <w:trPr>
          <w:trHeight w:val="567"/>
        </w:trPr>
        <w:tc>
          <w:tcPr>
            <w:tcW w:w="14527" w:type="dxa"/>
            <w:gridSpan w:val="7"/>
            <w:shd w:val="clear" w:color="auto" w:fill="D9D9D9" w:themeFill="background1" w:themeFillShade="D9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Waste</w:t>
            </w:r>
          </w:p>
        </w:tc>
      </w:tr>
      <w:tr w:rsidR="00065F00" w:rsidRPr="00854B1D" w:rsidTr="00681F42">
        <w:trPr>
          <w:trHeight w:val="1417"/>
        </w:trPr>
        <w:tc>
          <w:tcPr>
            <w:tcW w:w="564" w:type="dxa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93" w:type="dxa"/>
            <w:vAlign w:val="center"/>
          </w:tcPr>
          <w:p w:rsidR="00065F00" w:rsidRPr="00854B1D" w:rsidRDefault="00065F00" w:rsidP="00681F42">
            <w:pPr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Inactivation of GMMs in effluent from hand-washing sinks or drains and showers and similar effluents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1377588898"/>
            <w:placeholder>
              <w:docPart w:val="0F7490BE281E44B2A97283D9B3FAE2D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1279605860"/>
                <w:placeholder>
                  <w:docPart w:val="DB4309D63E234C92B3130BC6354B9889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5F00" w:rsidRPr="00854B1D" w:rsidTr="00681F42">
        <w:trPr>
          <w:trHeight w:val="850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Inactivation of GMMs in contaminated material and waste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310871623"/>
            <w:placeholder>
              <w:docPart w:val="0EC268021D72406A8086FBE0DA485059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2007902238"/>
                <w:placeholder>
                  <w:docPart w:val="45144443E15F427C8ECE1D4FAA860102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5F00" w:rsidRPr="00854B1D" w:rsidTr="00681F42">
        <w:trPr>
          <w:trHeight w:val="567"/>
        </w:trPr>
        <w:tc>
          <w:tcPr>
            <w:tcW w:w="14527" w:type="dxa"/>
            <w:gridSpan w:val="7"/>
            <w:shd w:val="clear" w:color="auto" w:fill="D9D9D9" w:themeFill="background1" w:themeFillShade="D9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ther measures</w:t>
            </w:r>
          </w:p>
        </w:tc>
      </w:tr>
      <w:tr w:rsidR="00065F00" w:rsidRPr="00854B1D" w:rsidTr="00681F42">
        <w:trPr>
          <w:trHeight w:val="680"/>
        </w:trPr>
        <w:tc>
          <w:tcPr>
            <w:tcW w:w="564" w:type="dxa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93" w:type="dxa"/>
            <w:vAlign w:val="center"/>
          </w:tcPr>
          <w:p w:rsidR="00065F00" w:rsidRPr="00854B1D" w:rsidRDefault="00065F00" w:rsidP="00681F42">
            <w:pPr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Laboratory to contain its own equipment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512272411"/>
            <w:placeholder>
              <w:docPart w:val="F01F5D99025A4C2C8F97E721AA972376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580065942"/>
                <w:placeholder>
                  <w:docPart w:val="75A46608107E4E2386B79C1C5525DC6D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5F00" w:rsidRPr="00854B1D" w:rsidTr="00681F42">
        <w:trPr>
          <w:trHeight w:val="1191"/>
        </w:trPr>
        <w:tc>
          <w:tcPr>
            <w:tcW w:w="564" w:type="dxa"/>
            <w:vAlign w:val="center"/>
          </w:tcPr>
          <w:p w:rsidR="00065F00" w:rsidRPr="00854B1D" w:rsidRDefault="00065F00" w:rsidP="006A5F0D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93" w:type="dxa"/>
            <w:vAlign w:val="center"/>
          </w:tcPr>
          <w:p w:rsidR="00065F00" w:rsidRPr="00854B1D" w:rsidRDefault="00065F00" w:rsidP="00681F42">
            <w:pPr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An observation window or alternative is to be present so that occupants can be seen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82" w:type="dxa"/>
            <w:vAlign w:val="center"/>
          </w:tcPr>
          <w:p w:rsidR="00065F00" w:rsidRPr="00854B1D" w:rsidRDefault="00065F00" w:rsidP="00681F42">
            <w:pPr>
              <w:jc w:val="center"/>
              <w:rPr>
                <w:rFonts w:ascii="Times New Roman" w:hAnsi="Times New Roman" w:cs="Times New Roman"/>
              </w:rPr>
            </w:pPr>
            <w:r w:rsidRPr="00854B1D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611825647"/>
            <w:placeholder>
              <w:docPart w:val="811A846A51294CFD899B413D4CCFEF3E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1171023973"/>
                <w:placeholder>
                  <w:docPart w:val="AF62E6BCAAC94BEF8FABC83CD92ABBD5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242" w:type="dxa"/>
                    <w:vAlign w:val="center"/>
                  </w:tcPr>
                  <w:p w:rsidR="00065F00" w:rsidRPr="00854B1D" w:rsidRDefault="00185A93" w:rsidP="006A5F0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4B1D">
                      <w:rPr>
                        <w:rStyle w:val="Helyrzszveg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0A4EFF" w:rsidRPr="00854B1D" w:rsidRDefault="000A4EFF" w:rsidP="000A4E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EFF" w:rsidRPr="00854B1D" w:rsidSect="006A5F0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82" w:rsidRDefault="00A02F82" w:rsidP="000A4EFF">
      <w:pPr>
        <w:spacing w:after="0" w:line="240" w:lineRule="auto"/>
      </w:pPr>
      <w:r>
        <w:separator/>
      </w:r>
    </w:p>
  </w:endnote>
  <w:endnote w:type="continuationSeparator" w:id="0">
    <w:p w:rsidR="00A02F82" w:rsidRDefault="00A02F82" w:rsidP="000A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82" w:rsidRDefault="00A02F82" w:rsidP="000A4EFF">
      <w:pPr>
        <w:spacing w:after="0" w:line="240" w:lineRule="auto"/>
      </w:pPr>
      <w:r>
        <w:separator/>
      </w:r>
    </w:p>
  </w:footnote>
  <w:footnote w:type="continuationSeparator" w:id="0">
    <w:p w:rsidR="00A02F82" w:rsidRDefault="00A02F82" w:rsidP="000A4EFF">
      <w:pPr>
        <w:spacing w:after="0" w:line="240" w:lineRule="auto"/>
      </w:pPr>
      <w:r>
        <w:continuationSeparator/>
      </w:r>
    </w:p>
  </w:footnote>
  <w:footnote w:id="1">
    <w:p w:rsidR="00065F00" w:rsidRPr="00DF4D24" w:rsidRDefault="00065F00" w:rsidP="00065F00">
      <w:pPr>
        <w:pStyle w:val="Lbjegyzetszveg"/>
        <w:jc w:val="both"/>
        <w:rPr>
          <w:rFonts w:ascii="Times New Roman" w:hAnsi="Times New Roman" w:cs="Times New Roman"/>
        </w:rPr>
      </w:pPr>
      <w:r w:rsidRPr="00DF4D24">
        <w:rPr>
          <w:rStyle w:val="Lbjegyzet-hivatkozs"/>
          <w:rFonts w:ascii="Times New Roman" w:hAnsi="Times New Roman" w:cs="Times New Roman"/>
        </w:rPr>
        <w:footnoteRef/>
      </w:r>
      <w:r w:rsidRPr="00DF4D24">
        <w:rPr>
          <w:rFonts w:ascii="Times New Roman" w:hAnsi="Times New Roman" w:cs="Times New Roman"/>
        </w:rPr>
        <w:t xml:space="preserve"> </w:t>
      </w:r>
      <w:r w:rsidRPr="00D11943">
        <w:rPr>
          <w:rFonts w:ascii="Times New Roman" w:hAnsi="Times New Roman" w:cs="Times New Roman"/>
        </w:rPr>
        <w:t>Isolation= the laboratory is separated from other areas in the same buildi</w:t>
      </w:r>
      <w:r>
        <w:rPr>
          <w:rFonts w:ascii="Times New Roman" w:hAnsi="Times New Roman" w:cs="Times New Roman"/>
        </w:rPr>
        <w:t>ng or is in a separate building</w:t>
      </w:r>
      <w:r w:rsidRPr="00DF4D24">
        <w:rPr>
          <w:rFonts w:ascii="Times New Roman" w:hAnsi="Times New Roman" w:cs="Times New Roman"/>
        </w:rPr>
        <w:t>.</w:t>
      </w:r>
    </w:p>
  </w:footnote>
  <w:footnote w:id="2">
    <w:p w:rsidR="00065F00" w:rsidRPr="00DF4D24" w:rsidRDefault="00065F00" w:rsidP="0089290D">
      <w:pPr>
        <w:pStyle w:val="Lbjegyzetszveg"/>
        <w:jc w:val="both"/>
        <w:rPr>
          <w:rFonts w:ascii="Times New Roman" w:hAnsi="Times New Roman" w:cs="Times New Roman"/>
        </w:rPr>
      </w:pPr>
      <w:r w:rsidRPr="00DF4D24">
        <w:rPr>
          <w:rStyle w:val="Lbjegyzet-hivatkozs"/>
          <w:rFonts w:ascii="Times New Roman" w:hAnsi="Times New Roman" w:cs="Times New Roman"/>
        </w:rPr>
        <w:footnoteRef/>
      </w:r>
      <w:r w:rsidRPr="00DF4D24">
        <w:rPr>
          <w:rFonts w:ascii="Times New Roman" w:hAnsi="Times New Roman" w:cs="Times New Roman"/>
        </w:rPr>
        <w:t xml:space="preserve"> </w:t>
      </w:r>
      <w:r w:rsidRPr="00D11943">
        <w:rPr>
          <w:rFonts w:ascii="Times New Roman" w:hAnsi="Times New Roman" w:cs="Times New Roman"/>
        </w:rPr>
        <w:t>Airlock= entry must be through an airlock which is a chamber isolated from the laboratory. The clean side of the airlock must be separated from the restricted side by changing or showering facilities and preferably by</w:t>
      </w:r>
      <w:r>
        <w:rPr>
          <w:rFonts w:ascii="Times New Roman" w:hAnsi="Times New Roman" w:cs="Times New Roman"/>
        </w:rPr>
        <w:t xml:space="preserve"> interlocking doors</w:t>
      </w:r>
      <w:r w:rsidRPr="00DF4D24">
        <w:rPr>
          <w:rFonts w:ascii="Times New Roman" w:hAnsi="Times New Roman" w:cs="Times New Roman"/>
        </w:rPr>
        <w:t>.</w:t>
      </w:r>
    </w:p>
  </w:footnote>
  <w:footnote w:id="3">
    <w:p w:rsidR="00065F00" w:rsidRPr="00DF4D24" w:rsidRDefault="00065F00" w:rsidP="0089290D">
      <w:pPr>
        <w:pStyle w:val="Lbjegyzetszveg"/>
        <w:jc w:val="both"/>
        <w:rPr>
          <w:rFonts w:ascii="Times New Roman" w:hAnsi="Times New Roman" w:cs="Times New Roman"/>
        </w:rPr>
      </w:pPr>
      <w:r w:rsidRPr="00DF4D24">
        <w:rPr>
          <w:rStyle w:val="Lbjegyzet-hivatkozs"/>
          <w:rFonts w:ascii="Times New Roman" w:hAnsi="Times New Roman" w:cs="Times New Roman"/>
        </w:rPr>
        <w:footnoteRef/>
      </w:r>
      <w:r w:rsidRPr="00DF4D24">
        <w:rPr>
          <w:rFonts w:ascii="Times New Roman" w:hAnsi="Times New Roman" w:cs="Times New Roman"/>
        </w:rPr>
        <w:t xml:space="preserve"> </w:t>
      </w:r>
      <w:r w:rsidRPr="0089290D">
        <w:rPr>
          <w:rFonts w:ascii="Times New Roman" w:hAnsi="Times New Roman" w:cs="Times New Roman"/>
        </w:rPr>
        <w:t>Activities where transmission does not occur via airborne route.</w:t>
      </w:r>
    </w:p>
  </w:footnote>
  <w:footnote w:id="4">
    <w:p w:rsidR="00065F00" w:rsidRDefault="00065F00" w:rsidP="0089290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9290D">
        <w:rPr>
          <w:rFonts w:ascii="Times New Roman" w:hAnsi="Times New Roman" w:cs="Times New Roman"/>
        </w:rPr>
        <w:t>HEPA= High efficiency particulate air.</w:t>
      </w:r>
    </w:p>
  </w:footnote>
  <w:footnote w:id="5">
    <w:p w:rsidR="00065F00" w:rsidRDefault="00065F00" w:rsidP="0089290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9290D">
        <w:rPr>
          <w:rFonts w:ascii="Times New Roman" w:hAnsi="Times New Roman" w:cs="Times New Roman"/>
        </w:rPr>
        <w:t>Where viruses which are not retained by HEPA filters are used, extra requirements will be necessary for extract air.</w:t>
      </w:r>
    </w:p>
  </w:footnote>
  <w:footnote w:id="6">
    <w:p w:rsidR="00065F00" w:rsidRPr="0089290D" w:rsidRDefault="00065F00" w:rsidP="0089290D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89290D">
        <w:rPr>
          <w:rFonts w:ascii="Times New Roman" w:hAnsi="Times New Roman" w:cs="Times New Roman"/>
        </w:rPr>
        <w:t>With validated procedures, allowing the safe transfer of material into an autoclave outside the lab, and providing an equivalent level of protec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EFxjk9DzWhAdbu7Z6S8O9IMo3sI=" w:salt="7pEdwFtKI/urNhmdAWxx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FF"/>
    <w:rsid w:val="00064B20"/>
    <w:rsid w:val="00065F00"/>
    <w:rsid w:val="000A4EFF"/>
    <w:rsid w:val="000B43B0"/>
    <w:rsid w:val="000D1896"/>
    <w:rsid w:val="000D20BE"/>
    <w:rsid w:val="00185A93"/>
    <w:rsid w:val="001B41CE"/>
    <w:rsid w:val="00224C47"/>
    <w:rsid w:val="002354F9"/>
    <w:rsid w:val="00347346"/>
    <w:rsid w:val="00391334"/>
    <w:rsid w:val="003F2875"/>
    <w:rsid w:val="003F4A95"/>
    <w:rsid w:val="00442AB0"/>
    <w:rsid w:val="005D7CC1"/>
    <w:rsid w:val="005F255F"/>
    <w:rsid w:val="006457F8"/>
    <w:rsid w:val="006578C7"/>
    <w:rsid w:val="00681F42"/>
    <w:rsid w:val="006A5F0D"/>
    <w:rsid w:val="006E6F8D"/>
    <w:rsid w:val="00712AA8"/>
    <w:rsid w:val="0076145F"/>
    <w:rsid w:val="007625EA"/>
    <w:rsid w:val="00793753"/>
    <w:rsid w:val="007A532C"/>
    <w:rsid w:val="00854B1D"/>
    <w:rsid w:val="009C252C"/>
    <w:rsid w:val="009D0262"/>
    <w:rsid w:val="00A02F82"/>
    <w:rsid w:val="00A6211C"/>
    <w:rsid w:val="00AA392C"/>
    <w:rsid w:val="00B34878"/>
    <w:rsid w:val="00CE2AB9"/>
    <w:rsid w:val="00CE3D65"/>
    <w:rsid w:val="00DA2FDC"/>
    <w:rsid w:val="00DA574D"/>
    <w:rsid w:val="00DF4D24"/>
    <w:rsid w:val="00E81AAE"/>
    <w:rsid w:val="00F73BAC"/>
    <w:rsid w:val="00F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A5F0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5F0D"/>
    <w:rPr>
      <w:rFonts w:ascii="Tahoma" w:hAnsi="Tahoma" w:cs="Tahoma"/>
      <w:sz w:val="16"/>
      <w:szCs w:val="16"/>
    </w:rPr>
  </w:style>
  <w:style w:type="character" w:customStyle="1" w:styleId="Times11">
    <w:name w:val="Times 11"/>
    <w:basedOn w:val="Bekezdsalapbettpusa"/>
    <w:uiPriority w:val="1"/>
    <w:rsid w:val="00185A93"/>
    <w:rPr>
      <w:rFonts w:ascii="Times New Roman" w:hAnsi="Times New Roman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A5F0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5F0D"/>
    <w:rPr>
      <w:rFonts w:ascii="Tahoma" w:hAnsi="Tahoma" w:cs="Tahoma"/>
      <w:sz w:val="16"/>
      <w:szCs w:val="16"/>
    </w:rPr>
  </w:style>
  <w:style w:type="character" w:customStyle="1" w:styleId="Times11">
    <w:name w:val="Times 11"/>
    <w:basedOn w:val="Bekezdsalapbettpusa"/>
    <w:uiPriority w:val="1"/>
    <w:rsid w:val="00185A93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E8C7C8954B4DACBE1EAFA81B69ED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C79C77-211E-4907-A996-BE9D5E1EC9DC}"/>
      </w:docPartPr>
      <w:docPartBody>
        <w:p w:rsidR="003C6BB7" w:rsidRDefault="005358E7" w:rsidP="005358E7">
          <w:pPr>
            <w:pStyle w:val="6DE8C7C8954B4DACBE1EAFA81B69ED24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B6255919034A3DB5ABF7FCF4956B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2317AB-2824-4538-81AF-69816251A5DF}"/>
      </w:docPartPr>
      <w:docPartBody>
        <w:p w:rsidR="00106771" w:rsidRDefault="003C6BB7" w:rsidP="003C6BB7">
          <w:pPr>
            <w:pStyle w:val="DEB6255919034A3DB5ABF7FCF4956B84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742BF94DF6441A3B5FDEC49DE43FE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480389-BA3E-4A91-AB17-B524064F680C}"/>
      </w:docPartPr>
      <w:docPartBody>
        <w:p w:rsidR="00106771" w:rsidRDefault="003C6BB7" w:rsidP="003C6BB7">
          <w:pPr>
            <w:pStyle w:val="1742BF94DF6441A3B5FDEC49DE43FE9F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78C06B8F8A34643AE74D091DC2EE5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42D7C6-FB3F-487A-AF47-28F5A83A5610}"/>
      </w:docPartPr>
      <w:docPartBody>
        <w:p w:rsidR="00106771" w:rsidRDefault="003C6BB7" w:rsidP="003C6BB7">
          <w:pPr>
            <w:pStyle w:val="B78C06B8F8A34643AE74D091DC2EE5BA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0E38BF880AD45C3919E0D1A35D2AB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D104C0-7043-4173-8579-A401CC1029BB}"/>
      </w:docPartPr>
      <w:docPartBody>
        <w:p w:rsidR="00106771" w:rsidRDefault="003C6BB7" w:rsidP="003C6BB7">
          <w:pPr>
            <w:pStyle w:val="F0E38BF880AD45C3919E0D1A35D2AB32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E11F4B58004669BACCE1C602D258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B4ABD7-46FC-4624-9E8F-CD9D5AB4AB46}"/>
      </w:docPartPr>
      <w:docPartBody>
        <w:p w:rsidR="00106771" w:rsidRDefault="003C6BB7" w:rsidP="003C6BB7">
          <w:pPr>
            <w:pStyle w:val="ECE11F4B58004669BACCE1C602D258C9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656ECC576864CDDA929C87DC53EFE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F79948-FF19-44DD-89E3-12ECC2EE95F5}"/>
      </w:docPartPr>
      <w:docPartBody>
        <w:p w:rsidR="00106771" w:rsidRDefault="003C6BB7" w:rsidP="003C6BB7">
          <w:pPr>
            <w:pStyle w:val="2656ECC576864CDDA929C87DC53EFEAA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3BFD5C61E774CCBA23869070EE855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D3E3C0-473F-4ACF-A6D9-B21517B15138}"/>
      </w:docPartPr>
      <w:docPartBody>
        <w:p w:rsidR="00106771" w:rsidRDefault="003C6BB7" w:rsidP="003C6BB7">
          <w:pPr>
            <w:pStyle w:val="53BFD5C61E774CCBA23869070EE8551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2A4AE0CDD474DBDBBE418C324C238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299BEA-E969-493E-A64F-347E7C1A4DA9}"/>
      </w:docPartPr>
      <w:docPartBody>
        <w:p w:rsidR="00106771" w:rsidRDefault="003C6BB7" w:rsidP="003C6BB7">
          <w:pPr>
            <w:pStyle w:val="B2A4AE0CDD474DBDBBE418C324C23839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F686B9613514DD5ADA982D38E43A8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EA4A59-E8C6-4B71-860E-BA5FECFEF99E}"/>
      </w:docPartPr>
      <w:docPartBody>
        <w:p w:rsidR="00106771" w:rsidRDefault="003C6BB7" w:rsidP="003C6BB7">
          <w:pPr>
            <w:pStyle w:val="0F686B9613514DD5ADA982D38E43A8F6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AF54CDF2F4D4DA1BDB21572D6FC93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495DE9-202B-4285-A0D3-D17CDC6BFABB}"/>
      </w:docPartPr>
      <w:docPartBody>
        <w:p w:rsidR="00106771" w:rsidRDefault="003C6BB7" w:rsidP="003C6BB7">
          <w:pPr>
            <w:pStyle w:val="DAF54CDF2F4D4DA1BDB21572D6FC9393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812061754AF488F865F6F332C7B27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3F806B-D649-4CE0-A979-D07DD76EF4DB}"/>
      </w:docPartPr>
      <w:docPartBody>
        <w:p w:rsidR="00106771" w:rsidRDefault="003C6BB7" w:rsidP="003C6BB7">
          <w:pPr>
            <w:pStyle w:val="B812061754AF488F865F6F332C7B276D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494B3E9D0754017A383ECDBBAAED9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53C0EB-09C4-4E20-AC83-DDC5EB8C7D02}"/>
      </w:docPartPr>
      <w:docPartBody>
        <w:p w:rsidR="00106771" w:rsidRDefault="003C6BB7" w:rsidP="003C6BB7">
          <w:pPr>
            <w:pStyle w:val="C494B3E9D0754017A383ECDBBAAED979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66C4F90BDC46649E83F2EFDC9CAF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4D850C-91D3-416B-8A25-F2041B97941A}"/>
      </w:docPartPr>
      <w:docPartBody>
        <w:p w:rsidR="00106771" w:rsidRDefault="003C6BB7" w:rsidP="003C6BB7">
          <w:pPr>
            <w:pStyle w:val="FB66C4F90BDC46649E83F2EFDC9CAFEE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150B270D4CF4B1F95B7ECB5624EF5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4F9161-35A2-40F1-840A-B7F7D88F3D37}"/>
      </w:docPartPr>
      <w:docPartBody>
        <w:p w:rsidR="00106771" w:rsidRDefault="003C6BB7" w:rsidP="003C6BB7">
          <w:pPr>
            <w:pStyle w:val="A150B270D4CF4B1F95B7ECB5624EF548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0E716D50C8B4A8FA086EA4B9DB187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AAE60B-8BEF-4C6E-B7BC-D03449AA7AF0}"/>
      </w:docPartPr>
      <w:docPartBody>
        <w:p w:rsidR="00106771" w:rsidRDefault="003C6BB7" w:rsidP="003C6BB7">
          <w:pPr>
            <w:pStyle w:val="D0E716D50C8B4A8FA086EA4B9DB187E8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F7490BE281E44B2A97283D9B3FAE2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C5BC5E-5D74-4F92-A419-35BF4D9132ED}"/>
      </w:docPartPr>
      <w:docPartBody>
        <w:p w:rsidR="00106771" w:rsidRDefault="003C6BB7" w:rsidP="003C6BB7">
          <w:pPr>
            <w:pStyle w:val="0F7490BE281E44B2A97283D9B3FAE2DA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EC268021D72406A8086FBE0DA485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23F729-842D-4F45-9068-AE19DEEDE187}"/>
      </w:docPartPr>
      <w:docPartBody>
        <w:p w:rsidR="00106771" w:rsidRDefault="003C6BB7" w:rsidP="003C6BB7">
          <w:pPr>
            <w:pStyle w:val="0EC268021D72406A8086FBE0DA485059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01F5D99025A4C2C8F97E721AA9723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B7F9BD-CA35-42D0-8F1F-C9D357BDE99F}"/>
      </w:docPartPr>
      <w:docPartBody>
        <w:p w:rsidR="00106771" w:rsidRDefault="003C6BB7" w:rsidP="003C6BB7">
          <w:pPr>
            <w:pStyle w:val="F01F5D99025A4C2C8F97E721AA972376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11A846A51294CFD899B413D4CCFEF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3F9BE2-96BC-436E-85AC-CBDB26F90703}"/>
      </w:docPartPr>
      <w:docPartBody>
        <w:p w:rsidR="00106771" w:rsidRDefault="003C6BB7" w:rsidP="003C6BB7">
          <w:pPr>
            <w:pStyle w:val="811A846A51294CFD899B413D4CCFEF3E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10DCA9170248149515E58F50D8F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62B984-E762-4160-8C0B-C70AAE2E0982}"/>
      </w:docPartPr>
      <w:docPartBody>
        <w:p w:rsidR="004F15DE" w:rsidRDefault="00106771" w:rsidP="00106771">
          <w:pPr>
            <w:pStyle w:val="7E10DCA9170248149515E58F50D8F06C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02F1464DD023414895BD36776E3666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1B90FC-6601-44A5-839E-50C6E28C8C9A}"/>
      </w:docPartPr>
      <w:docPartBody>
        <w:p w:rsidR="004F15DE" w:rsidRDefault="00106771" w:rsidP="00106771">
          <w:pPr>
            <w:pStyle w:val="02F1464DD023414895BD36776E36660D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53C142F5CC8B4FB5800CED2A84298D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F50584-9747-46C5-861C-2F58A71B5BB8}"/>
      </w:docPartPr>
      <w:docPartBody>
        <w:p w:rsidR="004F15DE" w:rsidRDefault="00106771" w:rsidP="00106771">
          <w:pPr>
            <w:pStyle w:val="53C142F5CC8B4FB5800CED2A84298D4A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B8C29D8206674F68A620B13D6FF3FD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A29B75-817E-447D-99B6-598997D3127C}"/>
      </w:docPartPr>
      <w:docPartBody>
        <w:p w:rsidR="004F15DE" w:rsidRDefault="00106771" w:rsidP="00106771">
          <w:pPr>
            <w:pStyle w:val="B8C29D8206674F68A620B13D6FF3FD59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25D79ADDD0FA4415BF5791C0814DF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E21B0C-EF4F-460E-9E9B-A5E5367195FE}"/>
      </w:docPartPr>
      <w:docPartBody>
        <w:p w:rsidR="004F15DE" w:rsidRDefault="00106771" w:rsidP="00106771">
          <w:pPr>
            <w:pStyle w:val="25D79ADDD0FA4415BF5791C0814DFB0C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F3AF3AC1BB59411DB45438F1D3B612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7C9852-CBA6-47D4-9CA4-BF16AD036C39}"/>
      </w:docPartPr>
      <w:docPartBody>
        <w:p w:rsidR="004F15DE" w:rsidRDefault="00106771" w:rsidP="00106771">
          <w:pPr>
            <w:pStyle w:val="F3AF3AC1BB59411DB45438F1D3B612C1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58A1F2232E734D34A1EED398790558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94EDB8-1FE3-4914-9AC6-5E173A5C802F}"/>
      </w:docPartPr>
      <w:docPartBody>
        <w:p w:rsidR="004F15DE" w:rsidRDefault="00106771" w:rsidP="00106771">
          <w:pPr>
            <w:pStyle w:val="58A1F2232E734D34A1EED39879055829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551B348AB9524FEEB1F8ABC157E711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B988F9-9CC4-4795-844F-1071F0E62E7E}"/>
      </w:docPartPr>
      <w:docPartBody>
        <w:p w:rsidR="004F15DE" w:rsidRDefault="00106771" w:rsidP="00106771">
          <w:pPr>
            <w:pStyle w:val="551B348AB9524FEEB1F8ABC157E711AF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68C5F79ABCB54DFDB90C827ACD3D49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121852-F3CC-4E11-88DC-0299D8198EB1}"/>
      </w:docPartPr>
      <w:docPartBody>
        <w:p w:rsidR="004F15DE" w:rsidRDefault="00106771" w:rsidP="00106771">
          <w:pPr>
            <w:pStyle w:val="68C5F79ABCB54DFDB90C827ACD3D49DA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16A0600636D24026A360CFDFD54EE7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7827AD-29F8-421F-B169-D2BF1B6CB6E5}"/>
      </w:docPartPr>
      <w:docPartBody>
        <w:p w:rsidR="004F15DE" w:rsidRDefault="00106771" w:rsidP="00106771">
          <w:pPr>
            <w:pStyle w:val="16A0600636D24026A360CFDFD54EE7AF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DB4309D63E234C92B3130BC6354B98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29EE1C-AB70-4707-815D-B3BD00486A81}"/>
      </w:docPartPr>
      <w:docPartBody>
        <w:p w:rsidR="004F15DE" w:rsidRDefault="00106771" w:rsidP="00106771">
          <w:pPr>
            <w:pStyle w:val="DB4309D63E234C92B3130BC6354B9889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50F5AB30E45049DE9251D997540E2E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F47E74-6D5C-4C67-BEEB-CA5B65532B77}"/>
      </w:docPartPr>
      <w:docPartBody>
        <w:p w:rsidR="004F15DE" w:rsidRDefault="00106771" w:rsidP="00106771">
          <w:pPr>
            <w:pStyle w:val="50F5AB30E45049DE9251D997540E2E64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6F3EE3FC92764C1DB1242E2B6A8A7A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17C49D-5E46-44AA-8487-39F05FBA10DC}"/>
      </w:docPartPr>
      <w:docPartBody>
        <w:p w:rsidR="004F15DE" w:rsidRDefault="00106771" w:rsidP="00106771">
          <w:pPr>
            <w:pStyle w:val="6F3EE3FC92764C1DB1242E2B6A8A7A1A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5F52954C1E9049BEADF295149EBB23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5D859B-3EFB-408C-9A22-4868E6ACDA66}"/>
      </w:docPartPr>
      <w:docPartBody>
        <w:p w:rsidR="004F15DE" w:rsidRDefault="00106771" w:rsidP="00106771">
          <w:pPr>
            <w:pStyle w:val="5F52954C1E9049BEADF295149EBB234E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FF110C5D871E4F61B0EBE660CC30BB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51B72A-B70C-45B6-83DF-73894A0A2623}"/>
      </w:docPartPr>
      <w:docPartBody>
        <w:p w:rsidR="004F15DE" w:rsidRDefault="00106771" w:rsidP="00106771">
          <w:pPr>
            <w:pStyle w:val="FF110C5D871E4F61B0EBE660CC30BBB7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998ED738F58741D0999012AE2700A8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A6113A-B6CE-43D2-9AF0-F3F203559879}"/>
      </w:docPartPr>
      <w:docPartBody>
        <w:p w:rsidR="004F15DE" w:rsidRDefault="00106771" w:rsidP="00106771">
          <w:pPr>
            <w:pStyle w:val="998ED738F58741D0999012AE2700A856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117B5D8139404A098D2450225AE022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531ADE-90E5-4D15-98C4-7744FD815AEB}"/>
      </w:docPartPr>
      <w:docPartBody>
        <w:p w:rsidR="004F15DE" w:rsidRDefault="00106771" w:rsidP="00106771">
          <w:pPr>
            <w:pStyle w:val="117B5D8139404A098D2450225AE022B6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AF62E6BCAAC94BEF8FABC83CD92ABB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5FE38D-E1D4-4CEA-8978-E48832FEB68E}"/>
      </w:docPartPr>
      <w:docPartBody>
        <w:p w:rsidR="004F15DE" w:rsidRDefault="00106771" w:rsidP="00106771">
          <w:pPr>
            <w:pStyle w:val="AF62E6BCAAC94BEF8FABC83CD92ABBD5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75A46608107E4E2386B79C1C5525D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9DDF7F-D201-4A05-9322-20A908BD5DFD}"/>
      </w:docPartPr>
      <w:docPartBody>
        <w:p w:rsidR="004F15DE" w:rsidRDefault="00106771" w:rsidP="00106771">
          <w:pPr>
            <w:pStyle w:val="75A46608107E4E2386B79C1C5525DC6D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45144443E15F427C8ECE1D4FAA8601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5851D3-DD15-4835-819F-72F2F565C99F}"/>
      </w:docPartPr>
      <w:docPartBody>
        <w:p w:rsidR="004F15DE" w:rsidRDefault="00106771" w:rsidP="00106771">
          <w:pPr>
            <w:pStyle w:val="45144443E15F427C8ECE1D4FAA860102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7D"/>
    <w:rsid w:val="000F417D"/>
    <w:rsid w:val="00106771"/>
    <w:rsid w:val="00144CF6"/>
    <w:rsid w:val="0039674B"/>
    <w:rsid w:val="003C6BB7"/>
    <w:rsid w:val="004F15DE"/>
    <w:rsid w:val="005358E7"/>
    <w:rsid w:val="00721784"/>
    <w:rsid w:val="007A5EC4"/>
    <w:rsid w:val="00F8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06771"/>
    <w:rPr>
      <w:color w:val="808080"/>
    </w:rPr>
  </w:style>
  <w:style w:type="paragraph" w:customStyle="1" w:styleId="047F06A3F7324F18A67BE807492A9C71">
    <w:name w:val="047F06A3F7324F18A67BE807492A9C71"/>
    <w:rsid w:val="000F417D"/>
  </w:style>
  <w:style w:type="paragraph" w:customStyle="1" w:styleId="BCB121694DDD4CB1AB7878C1366B473A">
    <w:name w:val="BCB121694DDD4CB1AB7878C1366B473A"/>
    <w:rsid w:val="000F417D"/>
  </w:style>
  <w:style w:type="paragraph" w:customStyle="1" w:styleId="8F427B9C288140CD82E1C02F38723E3D">
    <w:name w:val="8F427B9C288140CD82E1C02F38723E3D"/>
    <w:rsid w:val="000F417D"/>
  </w:style>
  <w:style w:type="paragraph" w:customStyle="1" w:styleId="CD70EC36D1424EE2829E90DA9B7A8D37">
    <w:name w:val="CD70EC36D1424EE2829E90DA9B7A8D37"/>
    <w:rsid w:val="000F417D"/>
  </w:style>
  <w:style w:type="paragraph" w:customStyle="1" w:styleId="2AC04239257F45788A87D13C738347B3">
    <w:name w:val="2AC04239257F45788A87D13C738347B3"/>
    <w:rsid w:val="000F417D"/>
  </w:style>
  <w:style w:type="paragraph" w:customStyle="1" w:styleId="32890562CD454E17B9841D6CCE7D22F4">
    <w:name w:val="32890562CD454E17B9841D6CCE7D22F4"/>
    <w:rsid w:val="000F417D"/>
  </w:style>
  <w:style w:type="paragraph" w:customStyle="1" w:styleId="3E782D723B4A452C94D2BF6B2255E8FE">
    <w:name w:val="3E782D723B4A452C94D2BF6B2255E8FE"/>
    <w:rsid w:val="000F417D"/>
  </w:style>
  <w:style w:type="paragraph" w:customStyle="1" w:styleId="B0A838577C024153A43A9E9BB4FEE44E">
    <w:name w:val="B0A838577C024153A43A9E9BB4FEE44E"/>
    <w:rsid w:val="000F417D"/>
  </w:style>
  <w:style w:type="paragraph" w:customStyle="1" w:styleId="A01DF80AD99D4B9C88BE65ACEDC55516">
    <w:name w:val="A01DF80AD99D4B9C88BE65ACEDC55516"/>
    <w:rsid w:val="000F417D"/>
  </w:style>
  <w:style w:type="paragraph" w:customStyle="1" w:styleId="44B3A3335B5E4F5BB4C1C479B2D3E3ED">
    <w:name w:val="44B3A3335B5E4F5BB4C1C479B2D3E3ED"/>
    <w:rsid w:val="000F417D"/>
  </w:style>
  <w:style w:type="paragraph" w:customStyle="1" w:styleId="EACA7B0BB4D64EB7BF98A076761B7264">
    <w:name w:val="EACA7B0BB4D64EB7BF98A076761B7264"/>
    <w:rsid w:val="000F417D"/>
  </w:style>
  <w:style w:type="paragraph" w:customStyle="1" w:styleId="0A162B5367064BF6B68682301E10913F">
    <w:name w:val="0A162B5367064BF6B68682301E10913F"/>
    <w:rsid w:val="000F417D"/>
  </w:style>
  <w:style w:type="paragraph" w:customStyle="1" w:styleId="55A22E3E0C3E4AB9B6C95F75EB55FB3C">
    <w:name w:val="55A22E3E0C3E4AB9B6C95F75EB55FB3C"/>
    <w:rsid w:val="000F417D"/>
  </w:style>
  <w:style w:type="paragraph" w:customStyle="1" w:styleId="34FA6071731E4BE2B4EA10B232920657">
    <w:name w:val="34FA6071731E4BE2B4EA10B232920657"/>
    <w:rsid w:val="000F417D"/>
  </w:style>
  <w:style w:type="paragraph" w:customStyle="1" w:styleId="42470F4B73B240DF9713428698F1EFB3">
    <w:name w:val="42470F4B73B240DF9713428698F1EFB3"/>
    <w:rsid w:val="000F417D"/>
  </w:style>
  <w:style w:type="paragraph" w:customStyle="1" w:styleId="DF09FFAB35204C89AF54A705054D852E">
    <w:name w:val="DF09FFAB35204C89AF54A705054D852E"/>
    <w:rsid w:val="000F417D"/>
  </w:style>
  <w:style w:type="paragraph" w:customStyle="1" w:styleId="3AC3113FC71A4E479C935CD69F1AD832">
    <w:name w:val="3AC3113FC71A4E479C935CD69F1AD832"/>
    <w:rsid w:val="000F417D"/>
  </w:style>
  <w:style w:type="paragraph" w:customStyle="1" w:styleId="0F5F26056BEC4A0A994382D3A752694A">
    <w:name w:val="0F5F26056BEC4A0A994382D3A752694A"/>
    <w:rsid w:val="000F417D"/>
  </w:style>
  <w:style w:type="paragraph" w:customStyle="1" w:styleId="53D4AE4464F4440DABA42C9E9416CFAC">
    <w:name w:val="53D4AE4464F4440DABA42C9E9416CFAC"/>
    <w:rsid w:val="000F417D"/>
  </w:style>
  <w:style w:type="paragraph" w:customStyle="1" w:styleId="5B0B46075AD44BECAFF0F0FB2E0AD687">
    <w:name w:val="5B0B46075AD44BECAFF0F0FB2E0AD687"/>
    <w:rsid w:val="000F417D"/>
  </w:style>
  <w:style w:type="paragraph" w:customStyle="1" w:styleId="2FD2709D3F1840B7A96431FE3EBE4C31">
    <w:name w:val="2FD2709D3F1840B7A96431FE3EBE4C31"/>
    <w:rsid w:val="000F417D"/>
  </w:style>
  <w:style w:type="paragraph" w:customStyle="1" w:styleId="F0C3B5F0358647338FD26D953A584FC8">
    <w:name w:val="F0C3B5F0358647338FD26D953A584FC8"/>
    <w:rsid w:val="000F417D"/>
  </w:style>
  <w:style w:type="paragraph" w:customStyle="1" w:styleId="3887C8096E0441DE91D484FD4DCBB1CB">
    <w:name w:val="3887C8096E0441DE91D484FD4DCBB1CB"/>
    <w:rsid w:val="005358E7"/>
  </w:style>
  <w:style w:type="paragraph" w:customStyle="1" w:styleId="B464DE4EAB8649DCA8FA9535BEB3C70D">
    <w:name w:val="B464DE4EAB8649DCA8FA9535BEB3C70D"/>
    <w:rsid w:val="005358E7"/>
  </w:style>
  <w:style w:type="paragraph" w:customStyle="1" w:styleId="6DE8C7C8954B4DACBE1EAFA81B69ED24">
    <w:name w:val="6DE8C7C8954B4DACBE1EAFA81B69ED24"/>
    <w:rsid w:val="005358E7"/>
  </w:style>
  <w:style w:type="paragraph" w:customStyle="1" w:styleId="ADFD7B6D40924FC8ACA5B7AAA5A20962">
    <w:name w:val="ADFD7B6D40924FC8ACA5B7AAA5A20962"/>
    <w:rsid w:val="003C6BB7"/>
  </w:style>
  <w:style w:type="paragraph" w:customStyle="1" w:styleId="037DFC7BD8E749DCA24523311443D3C5">
    <w:name w:val="037DFC7BD8E749DCA24523311443D3C5"/>
    <w:rsid w:val="003C6BB7"/>
  </w:style>
  <w:style w:type="paragraph" w:customStyle="1" w:styleId="6D12DD929BDF40A5ADE9357E56503E7F">
    <w:name w:val="6D12DD929BDF40A5ADE9357E56503E7F"/>
    <w:rsid w:val="003C6BB7"/>
  </w:style>
  <w:style w:type="paragraph" w:customStyle="1" w:styleId="E5790F98674F4EEB856441462B8C481D">
    <w:name w:val="E5790F98674F4EEB856441462B8C481D"/>
    <w:rsid w:val="003C6BB7"/>
  </w:style>
  <w:style w:type="paragraph" w:customStyle="1" w:styleId="20CC6E6DA68F475CAF6F4DD92192F692">
    <w:name w:val="20CC6E6DA68F475CAF6F4DD92192F692"/>
    <w:rsid w:val="003C6BB7"/>
  </w:style>
  <w:style w:type="paragraph" w:customStyle="1" w:styleId="8C743643679041179ECC93782F6CA2E1">
    <w:name w:val="8C743643679041179ECC93782F6CA2E1"/>
    <w:rsid w:val="003C6BB7"/>
  </w:style>
  <w:style w:type="paragraph" w:customStyle="1" w:styleId="318C5A831DC04647A6ADCCFFC648A56F">
    <w:name w:val="318C5A831DC04647A6ADCCFFC648A56F"/>
    <w:rsid w:val="003C6BB7"/>
  </w:style>
  <w:style w:type="paragraph" w:customStyle="1" w:styleId="64DFF69928924FDA915A3DCE3D9B8FDF">
    <w:name w:val="64DFF69928924FDA915A3DCE3D9B8FDF"/>
    <w:rsid w:val="003C6BB7"/>
  </w:style>
  <w:style w:type="paragraph" w:customStyle="1" w:styleId="B9AC532A0ABF4E729F1507DD7D0E478C">
    <w:name w:val="B9AC532A0ABF4E729F1507DD7D0E478C"/>
    <w:rsid w:val="003C6BB7"/>
  </w:style>
  <w:style w:type="paragraph" w:customStyle="1" w:styleId="719A738D7A724A949FA8BED0C1D107A7">
    <w:name w:val="719A738D7A724A949FA8BED0C1D107A7"/>
    <w:rsid w:val="003C6BB7"/>
  </w:style>
  <w:style w:type="paragraph" w:customStyle="1" w:styleId="B27BDD39AB674C5BAEA19EE6BBCCCBB5">
    <w:name w:val="B27BDD39AB674C5BAEA19EE6BBCCCBB5"/>
    <w:rsid w:val="003C6BB7"/>
  </w:style>
  <w:style w:type="paragraph" w:customStyle="1" w:styleId="4185F5AE4C1E4B9691059EF2FDCDBA2F">
    <w:name w:val="4185F5AE4C1E4B9691059EF2FDCDBA2F"/>
    <w:rsid w:val="003C6BB7"/>
  </w:style>
  <w:style w:type="paragraph" w:customStyle="1" w:styleId="536A58288B1E45618F9897F9A6C73763">
    <w:name w:val="536A58288B1E45618F9897F9A6C73763"/>
    <w:rsid w:val="003C6BB7"/>
  </w:style>
  <w:style w:type="paragraph" w:customStyle="1" w:styleId="B181BB251921481FB1039896083FED44">
    <w:name w:val="B181BB251921481FB1039896083FED44"/>
    <w:rsid w:val="003C6BB7"/>
  </w:style>
  <w:style w:type="paragraph" w:customStyle="1" w:styleId="6920912C249C46059C80A4E0F24B9A44">
    <w:name w:val="6920912C249C46059C80A4E0F24B9A44"/>
    <w:rsid w:val="003C6BB7"/>
  </w:style>
  <w:style w:type="paragraph" w:customStyle="1" w:styleId="26D2C9FED5D04C47A6BAE0712DD914DB">
    <w:name w:val="26D2C9FED5D04C47A6BAE0712DD914DB"/>
    <w:rsid w:val="003C6BB7"/>
  </w:style>
  <w:style w:type="paragraph" w:customStyle="1" w:styleId="9DDF57BE90D4455CAFE2C4ADF8B8E22B">
    <w:name w:val="9DDF57BE90D4455CAFE2C4ADF8B8E22B"/>
    <w:rsid w:val="003C6BB7"/>
  </w:style>
  <w:style w:type="paragraph" w:customStyle="1" w:styleId="4A8CBDACACB74639A6777314BFC34FF6">
    <w:name w:val="4A8CBDACACB74639A6777314BFC34FF6"/>
    <w:rsid w:val="003C6BB7"/>
  </w:style>
  <w:style w:type="paragraph" w:customStyle="1" w:styleId="59FDE5DFEA0C44188D10DD098755CE82">
    <w:name w:val="59FDE5DFEA0C44188D10DD098755CE82"/>
    <w:rsid w:val="003C6BB7"/>
  </w:style>
  <w:style w:type="paragraph" w:customStyle="1" w:styleId="4E4E42D68DEA4D84BEC4D31C912558E6">
    <w:name w:val="4E4E42D68DEA4D84BEC4D31C912558E6"/>
    <w:rsid w:val="003C6BB7"/>
  </w:style>
  <w:style w:type="paragraph" w:customStyle="1" w:styleId="DEB6255919034A3DB5ABF7FCF4956B84">
    <w:name w:val="DEB6255919034A3DB5ABF7FCF4956B84"/>
    <w:rsid w:val="003C6BB7"/>
  </w:style>
  <w:style w:type="paragraph" w:customStyle="1" w:styleId="1742BF94DF6441A3B5FDEC49DE43FE9F">
    <w:name w:val="1742BF94DF6441A3B5FDEC49DE43FE9F"/>
    <w:rsid w:val="003C6BB7"/>
  </w:style>
  <w:style w:type="paragraph" w:customStyle="1" w:styleId="60D53D0E483E4A8D80B1438F39E84B4D">
    <w:name w:val="60D53D0E483E4A8D80B1438F39E84B4D"/>
    <w:rsid w:val="003C6BB7"/>
  </w:style>
  <w:style w:type="paragraph" w:customStyle="1" w:styleId="51A126B1697B4DEEAB58DF7EB29A5362">
    <w:name w:val="51A126B1697B4DEEAB58DF7EB29A5362"/>
    <w:rsid w:val="003C6BB7"/>
  </w:style>
  <w:style w:type="paragraph" w:customStyle="1" w:styleId="B78C06B8F8A34643AE74D091DC2EE5BA">
    <w:name w:val="B78C06B8F8A34643AE74D091DC2EE5BA"/>
    <w:rsid w:val="003C6BB7"/>
  </w:style>
  <w:style w:type="paragraph" w:customStyle="1" w:styleId="F0E38BF880AD45C3919E0D1A35D2AB32">
    <w:name w:val="F0E38BF880AD45C3919E0D1A35D2AB32"/>
    <w:rsid w:val="003C6BB7"/>
  </w:style>
  <w:style w:type="paragraph" w:customStyle="1" w:styleId="ECE11F4B58004669BACCE1C602D258C9">
    <w:name w:val="ECE11F4B58004669BACCE1C602D258C9"/>
    <w:rsid w:val="003C6BB7"/>
  </w:style>
  <w:style w:type="paragraph" w:customStyle="1" w:styleId="2656ECC576864CDDA929C87DC53EFEAA">
    <w:name w:val="2656ECC576864CDDA929C87DC53EFEAA"/>
    <w:rsid w:val="003C6BB7"/>
  </w:style>
  <w:style w:type="paragraph" w:customStyle="1" w:styleId="53BFD5C61E774CCBA23869070EE85515">
    <w:name w:val="53BFD5C61E774CCBA23869070EE85515"/>
    <w:rsid w:val="003C6BB7"/>
  </w:style>
  <w:style w:type="paragraph" w:customStyle="1" w:styleId="B2A4AE0CDD474DBDBBE418C324C23839">
    <w:name w:val="B2A4AE0CDD474DBDBBE418C324C23839"/>
    <w:rsid w:val="003C6BB7"/>
  </w:style>
  <w:style w:type="paragraph" w:customStyle="1" w:styleId="0F686B9613514DD5ADA982D38E43A8F6">
    <w:name w:val="0F686B9613514DD5ADA982D38E43A8F6"/>
    <w:rsid w:val="003C6BB7"/>
  </w:style>
  <w:style w:type="paragraph" w:customStyle="1" w:styleId="DAF54CDF2F4D4DA1BDB21572D6FC9393">
    <w:name w:val="DAF54CDF2F4D4DA1BDB21572D6FC9393"/>
    <w:rsid w:val="003C6BB7"/>
  </w:style>
  <w:style w:type="paragraph" w:customStyle="1" w:styleId="B812061754AF488F865F6F332C7B276D">
    <w:name w:val="B812061754AF488F865F6F332C7B276D"/>
    <w:rsid w:val="003C6BB7"/>
  </w:style>
  <w:style w:type="paragraph" w:customStyle="1" w:styleId="C494B3E9D0754017A383ECDBBAAED979">
    <w:name w:val="C494B3E9D0754017A383ECDBBAAED979"/>
    <w:rsid w:val="003C6BB7"/>
  </w:style>
  <w:style w:type="paragraph" w:customStyle="1" w:styleId="FB66C4F90BDC46649E83F2EFDC9CAFEE">
    <w:name w:val="FB66C4F90BDC46649E83F2EFDC9CAFEE"/>
    <w:rsid w:val="003C6BB7"/>
  </w:style>
  <w:style w:type="paragraph" w:customStyle="1" w:styleId="A150B270D4CF4B1F95B7ECB5624EF548">
    <w:name w:val="A150B270D4CF4B1F95B7ECB5624EF548"/>
    <w:rsid w:val="003C6BB7"/>
  </w:style>
  <w:style w:type="paragraph" w:customStyle="1" w:styleId="D0E716D50C8B4A8FA086EA4B9DB187E8">
    <w:name w:val="D0E716D50C8B4A8FA086EA4B9DB187E8"/>
    <w:rsid w:val="003C6BB7"/>
  </w:style>
  <w:style w:type="paragraph" w:customStyle="1" w:styleId="0F7490BE281E44B2A97283D9B3FAE2DA">
    <w:name w:val="0F7490BE281E44B2A97283D9B3FAE2DA"/>
    <w:rsid w:val="003C6BB7"/>
  </w:style>
  <w:style w:type="paragraph" w:customStyle="1" w:styleId="0EC268021D72406A8086FBE0DA485059">
    <w:name w:val="0EC268021D72406A8086FBE0DA485059"/>
    <w:rsid w:val="003C6BB7"/>
  </w:style>
  <w:style w:type="paragraph" w:customStyle="1" w:styleId="F01F5D99025A4C2C8F97E721AA972376">
    <w:name w:val="F01F5D99025A4C2C8F97E721AA972376"/>
    <w:rsid w:val="003C6BB7"/>
  </w:style>
  <w:style w:type="paragraph" w:customStyle="1" w:styleId="811A846A51294CFD899B413D4CCFEF3E">
    <w:name w:val="811A846A51294CFD899B413D4CCFEF3E"/>
    <w:rsid w:val="003C6BB7"/>
  </w:style>
  <w:style w:type="paragraph" w:customStyle="1" w:styleId="7E10DCA9170248149515E58F50D8F06C">
    <w:name w:val="7E10DCA9170248149515E58F50D8F06C"/>
    <w:rsid w:val="00106771"/>
  </w:style>
  <w:style w:type="paragraph" w:customStyle="1" w:styleId="02F1464DD023414895BD36776E36660D">
    <w:name w:val="02F1464DD023414895BD36776E36660D"/>
    <w:rsid w:val="00106771"/>
  </w:style>
  <w:style w:type="paragraph" w:customStyle="1" w:styleId="53C142F5CC8B4FB5800CED2A84298D4A">
    <w:name w:val="53C142F5CC8B4FB5800CED2A84298D4A"/>
    <w:rsid w:val="00106771"/>
  </w:style>
  <w:style w:type="paragraph" w:customStyle="1" w:styleId="B8C29D8206674F68A620B13D6FF3FD59">
    <w:name w:val="B8C29D8206674F68A620B13D6FF3FD59"/>
    <w:rsid w:val="00106771"/>
  </w:style>
  <w:style w:type="paragraph" w:customStyle="1" w:styleId="25D79ADDD0FA4415BF5791C0814DFB0C">
    <w:name w:val="25D79ADDD0FA4415BF5791C0814DFB0C"/>
    <w:rsid w:val="00106771"/>
  </w:style>
  <w:style w:type="paragraph" w:customStyle="1" w:styleId="F3AF3AC1BB59411DB45438F1D3B612C1">
    <w:name w:val="F3AF3AC1BB59411DB45438F1D3B612C1"/>
    <w:rsid w:val="00106771"/>
  </w:style>
  <w:style w:type="paragraph" w:customStyle="1" w:styleId="58A1F2232E734D34A1EED39879055829">
    <w:name w:val="58A1F2232E734D34A1EED39879055829"/>
    <w:rsid w:val="00106771"/>
  </w:style>
  <w:style w:type="paragraph" w:customStyle="1" w:styleId="551B348AB9524FEEB1F8ABC157E711AF">
    <w:name w:val="551B348AB9524FEEB1F8ABC157E711AF"/>
    <w:rsid w:val="00106771"/>
  </w:style>
  <w:style w:type="paragraph" w:customStyle="1" w:styleId="68C5F79ABCB54DFDB90C827ACD3D49DA">
    <w:name w:val="68C5F79ABCB54DFDB90C827ACD3D49DA"/>
    <w:rsid w:val="00106771"/>
  </w:style>
  <w:style w:type="paragraph" w:customStyle="1" w:styleId="16A0600636D24026A360CFDFD54EE7AF">
    <w:name w:val="16A0600636D24026A360CFDFD54EE7AF"/>
    <w:rsid w:val="00106771"/>
  </w:style>
  <w:style w:type="paragraph" w:customStyle="1" w:styleId="DB4309D63E234C92B3130BC6354B9889">
    <w:name w:val="DB4309D63E234C92B3130BC6354B9889"/>
    <w:rsid w:val="00106771"/>
  </w:style>
  <w:style w:type="paragraph" w:customStyle="1" w:styleId="50F5AB30E45049DE9251D997540E2E64">
    <w:name w:val="50F5AB30E45049DE9251D997540E2E64"/>
    <w:rsid w:val="00106771"/>
  </w:style>
  <w:style w:type="paragraph" w:customStyle="1" w:styleId="6F3EE3FC92764C1DB1242E2B6A8A7A1A">
    <w:name w:val="6F3EE3FC92764C1DB1242E2B6A8A7A1A"/>
    <w:rsid w:val="00106771"/>
  </w:style>
  <w:style w:type="paragraph" w:customStyle="1" w:styleId="5F52954C1E9049BEADF295149EBB234E">
    <w:name w:val="5F52954C1E9049BEADF295149EBB234E"/>
    <w:rsid w:val="00106771"/>
  </w:style>
  <w:style w:type="paragraph" w:customStyle="1" w:styleId="FF110C5D871E4F61B0EBE660CC30BBB7">
    <w:name w:val="FF110C5D871E4F61B0EBE660CC30BBB7"/>
    <w:rsid w:val="00106771"/>
  </w:style>
  <w:style w:type="paragraph" w:customStyle="1" w:styleId="998ED738F58741D0999012AE2700A856">
    <w:name w:val="998ED738F58741D0999012AE2700A856"/>
    <w:rsid w:val="00106771"/>
  </w:style>
  <w:style w:type="paragraph" w:customStyle="1" w:styleId="117B5D8139404A098D2450225AE022B6">
    <w:name w:val="117B5D8139404A098D2450225AE022B6"/>
    <w:rsid w:val="00106771"/>
  </w:style>
  <w:style w:type="paragraph" w:customStyle="1" w:styleId="AF62E6BCAAC94BEF8FABC83CD92ABBD5">
    <w:name w:val="AF62E6BCAAC94BEF8FABC83CD92ABBD5"/>
    <w:rsid w:val="00106771"/>
  </w:style>
  <w:style w:type="paragraph" w:customStyle="1" w:styleId="75A46608107E4E2386B79C1C5525DC6D">
    <w:name w:val="75A46608107E4E2386B79C1C5525DC6D"/>
    <w:rsid w:val="00106771"/>
  </w:style>
  <w:style w:type="paragraph" w:customStyle="1" w:styleId="45144443E15F427C8ECE1D4FAA860102">
    <w:name w:val="45144443E15F427C8ECE1D4FAA860102"/>
    <w:rsid w:val="001067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06771"/>
    <w:rPr>
      <w:color w:val="808080"/>
    </w:rPr>
  </w:style>
  <w:style w:type="paragraph" w:customStyle="1" w:styleId="047F06A3F7324F18A67BE807492A9C71">
    <w:name w:val="047F06A3F7324F18A67BE807492A9C71"/>
    <w:rsid w:val="000F417D"/>
  </w:style>
  <w:style w:type="paragraph" w:customStyle="1" w:styleId="BCB121694DDD4CB1AB7878C1366B473A">
    <w:name w:val="BCB121694DDD4CB1AB7878C1366B473A"/>
    <w:rsid w:val="000F417D"/>
  </w:style>
  <w:style w:type="paragraph" w:customStyle="1" w:styleId="8F427B9C288140CD82E1C02F38723E3D">
    <w:name w:val="8F427B9C288140CD82E1C02F38723E3D"/>
    <w:rsid w:val="000F417D"/>
  </w:style>
  <w:style w:type="paragraph" w:customStyle="1" w:styleId="CD70EC36D1424EE2829E90DA9B7A8D37">
    <w:name w:val="CD70EC36D1424EE2829E90DA9B7A8D37"/>
    <w:rsid w:val="000F417D"/>
  </w:style>
  <w:style w:type="paragraph" w:customStyle="1" w:styleId="2AC04239257F45788A87D13C738347B3">
    <w:name w:val="2AC04239257F45788A87D13C738347B3"/>
    <w:rsid w:val="000F417D"/>
  </w:style>
  <w:style w:type="paragraph" w:customStyle="1" w:styleId="32890562CD454E17B9841D6CCE7D22F4">
    <w:name w:val="32890562CD454E17B9841D6CCE7D22F4"/>
    <w:rsid w:val="000F417D"/>
  </w:style>
  <w:style w:type="paragraph" w:customStyle="1" w:styleId="3E782D723B4A452C94D2BF6B2255E8FE">
    <w:name w:val="3E782D723B4A452C94D2BF6B2255E8FE"/>
    <w:rsid w:val="000F417D"/>
  </w:style>
  <w:style w:type="paragraph" w:customStyle="1" w:styleId="B0A838577C024153A43A9E9BB4FEE44E">
    <w:name w:val="B0A838577C024153A43A9E9BB4FEE44E"/>
    <w:rsid w:val="000F417D"/>
  </w:style>
  <w:style w:type="paragraph" w:customStyle="1" w:styleId="A01DF80AD99D4B9C88BE65ACEDC55516">
    <w:name w:val="A01DF80AD99D4B9C88BE65ACEDC55516"/>
    <w:rsid w:val="000F417D"/>
  </w:style>
  <w:style w:type="paragraph" w:customStyle="1" w:styleId="44B3A3335B5E4F5BB4C1C479B2D3E3ED">
    <w:name w:val="44B3A3335B5E4F5BB4C1C479B2D3E3ED"/>
    <w:rsid w:val="000F417D"/>
  </w:style>
  <w:style w:type="paragraph" w:customStyle="1" w:styleId="EACA7B0BB4D64EB7BF98A076761B7264">
    <w:name w:val="EACA7B0BB4D64EB7BF98A076761B7264"/>
    <w:rsid w:val="000F417D"/>
  </w:style>
  <w:style w:type="paragraph" w:customStyle="1" w:styleId="0A162B5367064BF6B68682301E10913F">
    <w:name w:val="0A162B5367064BF6B68682301E10913F"/>
    <w:rsid w:val="000F417D"/>
  </w:style>
  <w:style w:type="paragraph" w:customStyle="1" w:styleId="55A22E3E0C3E4AB9B6C95F75EB55FB3C">
    <w:name w:val="55A22E3E0C3E4AB9B6C95F75EB55FB3C"/>
    <w:rsid w:val="000F417D"/>
  </w:style>
  <w:style w:type="paragraph" w:customStyle="1" w:styleId="34FA6071731E4BE2B4EA10B232920657">
    <w:name w:val="34FA6071731E4BE2B4EA10B232920657"/>
    <w:rsid w:val="000F417D"/>
  </w:style>
  <w:style w:type="paragraph" w:customStyle="1" w:styleId="42470F4B73B240DF9713428698F1EFB3">
    <w:name w:val="42470F4B73B240DF9713428698F1EFB3"/>
    <w:rsid w:val="000F417D"/>
  </w:style>
  <w:style w:type="paragraph" w:customStyle="1" w:styleId="DF09FFAB35204C89AF54A705054D852E">
    <w:name w:val="DF09FFAB35204C89AF54A705054D852E"/>
    <w:rsid w:val="000F417D"/>
  </w:style>
  <w:style w:type="paragraph" w:customStyle="1" w:styleId="3AC3113FC71A4E479C935CD69F1AD832">
    <w:name w:val="3AC3113FC71A4E479C935CD69F1AD832"/>
    <w:rsid w:val="000F417D"/>
  </w:style>
  <w:style w:type="paragraph" w:customStyle="1" w:styleId="0F5F26056BEC4A0A994382D3A752694A">
    <w:name w:val="0F5F26056BEC4A0A994382D3A752694A"/>
    <w:rsid w:val="000F417D"/>
  </w:style>
  <w:style w:type="paragraph" w:customStyle="1" w:styleId="53D4AE4464F4440DABA42C9E9416CFAC">
    <w:name w:val="53D4AE4464F4440DABA42C9E9416CFAC"/>
    <w:rsid w:val="000F417D"/>
  </w:style>
  <w:style w:type="paragraph" w:customStyle="1" w:styleId="5B0B46075AD44BECAFF0F0FB2E0AD687">
    <w:name w:val="5B0B46075AD44BECAFF0F0FB2E0AD687"/>
    <w:rsid w:val="000F417D"/>
  </w:style>
  <w:style w:type="paragraph" w:customStyle="1" w:styleId="2FD2709D3F1840B7A96431FE3EBE4C31">
    <w:name w:val="2FD2709D3F1840B7A96431FE3EBE4C31"/>
    <w:rsid w:val="000F417D"/>
  </w:style>
  <w:style w:type="paragraph" w:customStyle="1" w:styleId="F0C3B5F0358647338FD26D953A584FC8">
    <w:name w:val="F0C3B5F0358647338FD26D953A584FC8"/>
    <w:rsid w:val="000F417D"/>
  </w:style>
  <w:style w:type="paragraph" w:customStyle="1" w:styleId="3887C8096E0441DE91D484FD4DCBB1CB">
    <w:name w:val="3887C8096E0441DE91D484FD4DCBB1CB"/>
    <w:rsid w:val="005358E7"/>
  </w:style>
  <w:style w:type="paragraph" w:customStyle="1" w:styleId="B464DE4EAB8649DCA8FA9535BEB3C70D">
    <w:name w:val="B464DE4EAB8649DCA8FA9535BEB3C70D"/>
    <w:rsid w:val="005358E7"/>
  </w:style>
  <w:style w:type="paragraph" w:customStyle="1" w:styleId="6DE8C7C8954B4DACBE1EAFA81B69ED24">
    <w:name w:val="6DE8C7C8954B4DACBE1EAFA81B69ED24"/>
    <w:rsid w:val="005358E7"/>
  </w:style>
  <w:style w:type="paragraph" w:customStyle="1" w:styleId="ADFD7B6D40924FC8ACA5B7AAA5A20962">
    <w:name w:val="ADFD7B6D40924FC8ACA5B7AAA5A20962"/>
    <w:rsid w:val="003C6BB7"/>
  </w:style>
  <w:style w:type="paragraph" w:customStyle="1" w:styleId="037DFC7BD8E749DCA24523311443D3C5">
    <w:name w:val="037DFC7BD8E749DCA24523311443D3C5"/>
    <w:rsid w:val="003C6BB7"/>
  </w:style>
  <w:style w:type="paragraph" w:customStyle="1" w:styleId="6D12DD929BDF40A5ADE9357E56503E7F">
    <w:name w:val="6D12DD929BDF40A5ADE9357E56503E7F"/>
    <w:rsid w:val="003C6BB7"/>
  </w:style>
  <w:style w:type="paragraph" w:customStyle="1" w:styleId="E5790F98674F4EEB856441462B8C481D">
    <w:name w:val="E5790F98674F4EEB856441462B8C481D"/>
    <w:rsid w:val="003C6BB7"/>
  </w:style>
  <w:style w:type="paragraph" w:customStyle="1" w:styleId="20CC6E6DA68F475CAF6F4DD92192F692">
    <w:name w:val="20CC6E6DA68F475CAF6F4DD92192F692"/>
    <w:rsid w:val="003C6BB7"/>
  </w:style>
  <w:style w:type="paragraph" w:customStyle="1" w:styleId="8C743643679041179ECC93782F6CA2E1">
    <w:name w:val="8C743643679041179ECC93782F6CA2E1"/>
    <w:rsid w:val="003C6BB7"/>
  </w:style>
  <w:style w:type="paragraph" w:customStyle="1" w:styleId="318C5A831DC04647A6ADCCFFC648A56F">
    <w:name w:val="318C5A831DC04647A6ADCCFFC648A56F"/>
    <w:rsid w:val="003C6BB7"/>
  </w:style>
  <w:style w:type="paragraph" w:customStyle="1" w:styleId="64DFF69928924FDA915A3DCE3D9B8FDF">
    <w:name w:val="64DFF69928924FDA915A3DCE3D9B8FDF"/>
    <w:rsid w:val="003C6BB7"/>
  </w:style>
  <w:style w:type="paragraph" w:customStyle="1" w:styleId="B9AC532A0ABF4E729F1507DD7D0E478C">
    <w:name w:val="B9AC532A0ABF4E729F1507DD7D0E478C"/>
    <w:rsid w:val="003C6BB7"/>
  </w:style>
  <w:style w:type="paragraph" w:customStyle="1" w:styleId="719A738D7A724A949FA8BED0C1D107A7">
    <w:name w:val="719A738D7A724A949FA8BED0C1D107A7"/>
    <w:rsid w:val="003C6BB7"/>
  </w:style>
  <w:style w:type="paragraph" w:customStyle="1" w:styleId="B27BDD39AB674C5BAEA19EE6BBCCCBB5">
    <w:name w:val="B27BDD39AB674C5BAEA19EE6BBCCCBB5"/>
    <w:rsid w:val="003C6BB7"/>
  </w:style>
  <w:style w:type="paragraph" w:customStyle="1" w:styleId="4185F5AE4C1E4B9691059EF2FDCDBA2F">
    <w:name w:val="4185F5AE4C1E4B9691059EF2FDCDBA2F"/>
    <w:rsid w:val="003C6BB7"/>
  </w:style>
  <w:style w:type="paragraph" w:customStyle="1" w:styleId="536A58288B1E45618F9897F9A6C73763">
    <w:name w:val="536A58288B1E45618F9897F9A6C73763"/>
    <w:rsid w:val="003C6BB7"/>
  </w:style>
  <w:style w:type="paragraph" w:customStyle="1" w:styleId="B181BB251921481FB1039896083FED44">
    <w:name w:val="B181BB251921481FB1039896083FED44"/>
    <w:rsid w:val="003C6BB7"/>
  </w:style>
  <w:style w:type="paragraph" w:customStyle="1" w:styleId="6920912C249C46059C80A4E0F24B9A44">
    <w:name w:val="6920912C249C46059C80A4E0F24B9A44"/>
    <w:rsid w:val="003C6BB7"/>
  </w:style>
  <w:style w:type="paragraph" w:customStyle="1" w:styleId="26D2C9FED5D04C47A6BAE0712DD914DB">
    <w:name w:val="26D2C9FED5D04C47A6BAE0712DD914DB"/>
    <w:rsid w:val="003C6BB7"/>
  </w:style>
  <w:style w:type="paragraph" w:customStyle="1" w:styleId="9DDF57BE90D4455CAFE2C4ADF8B8E22B">
    <w:name w:val="9DDF57BE90D4455CAFE2C4ADF8B8E22B"/>
    <w:rsid w:val="003C6BB7"/>
  </w:style>
  <w:style w:type="paragraph" w:customStyle="1" w:styleId="4A8CBDACACB74639A6777314BFC34FF6">
    <w:name w:val="4A8CBDACACB74639A6777314BFC34FF6"/>
    <w:rsid w:val="003C6BB7"/>
  </w:style>
  <w:style w:type="paragraph" w:customStyle="1" w:styleId="59FDE5DFEA0C44188D10DD098755CE82">
    <w:name w:val="59FDE5DFEA0C44188D10DD098755CE82"/>
    <w:rsid w:val="003C6BB7"/>
  </w:style>
  <w:style w:type="paragraph" w:customStyle="1" w:styleId="4E4E42D68DEA4D84BEC4D31C912558E6">
    <w:name w:val="4E4E42D68DEA4D84BEC4D31C912558E6"/>
    <w:rsid w:val="003C6BB7"/>
  </w:style>
  <w:style w:type="paragraph" w:customStyle="1" w:styleId="DEB6255919034A3DB5ABF7FCF4956B84">
    <w:name w:val="DEB6255919034A3DB5ABF7FCF4956B84"/>
    <w:rsid w:val="003C6BB7"/>
  </w:style>
  <w:style w:type="paragraph" w:customStyle="1" w:styleId="1742BF94DF6441A3B5FDEC49DE43FE9F">
    <w:name w:val="1742BF94DF6441A3B5FDEC49DE43FE9F"/>
    <w:rsid w:val="003C6BB7"/>
  </w:style>
  <w:style w:type="paragraph" w:customStyle="1" w:styleId="60D53D0E483E4A8D80B1438F39E84B4D">
    <w:name w:val="60D53D0E483E4A8D80B1438F39E84B4D"/>
    <w:rsid w:val="003C6BB7"/>
  </w:style>
  <w:style w:type="paragraph" w:customStyle="1" w:styleId="51A126B1697B4DEEAB58DF7EB29A5362">
    <w:name w:val="51A126B1697B4DEEAB58DF7EB29A5362"/>
    <w:rsid w:val="003C6BB7"/>
  </w:style>
  <w:style w:type="paragraph" w:customStyle="1" w:styleId="B78C06B8F8A34643AE74D091DC2EE5BA">
    <w:name w:val="B78C06B8F8A34643AE74D091DC2EE5BA"/>
    <w:rsid w:val="003C6BB7"/>
  </w:style>
  <w:style w:type="paragraph" w:customStyle="1" w:styleId="F0E38BF880AD45C3919E0D1A35D2AB32">
    <w:name w:val="F0E38BF880AD45C3919E0D1A35D2AB32"/>
    <w:rsid w:val="003C6BB7"/>
  </w:style>
  <w:style w:type="paragraph" w:customStyle="1" w:styleId="ECE11F4B58004669BACCE1C602D258C9">
    <w:name w:val="ECE11F4B58004669BACCE1C602D258C9"/>
    <w:rsid w:val="003C6BB7"/>
  </w:style>
  <w:style w:type="paragraph" w:customStyle="1" w:styleId="2656ECC576864CDDA929C87DC53EFEAA">
    <w:name w:val="2656ECC576864CDDA929C87DC53EFEAA"/>
    <w:rsid w:val="003C6BB7"/>
  </w:style>
  <w:style w:type="paragraph" w:customStyle="1" w:styleId="53BFD5C61E774CCBA23869070EE85515">
    <w:name w:val="53BFD5C61E774CCBA23869070EE85515"/>
    <w:rsid w:val="003C6BB7"/>
  </w:style>
  <w:style w:type="paragraph" w:customStyle="1" w:styleId="B2A4AE0CDD474DBDBBE418C324C23839">
    <w:name w:val="B2A4AE0CDD474DBDBBE418C324C23839"/>
    <w:rsid w:val="003C6BB7"/>
  </w:style>
  <w:style w:type="paragraph" w:customStyle="1" w:styleId="0F686B9613514DD5ADA982D38E43A8F6">
    <w:name w:val="0F686B9613514DD5ADA982D38E43A8F6"/>
    <w:rsid w:val="003C6BB7"/>
  </w:style>
  <w:style w:type="paragraph" w:customStyle="1" w:styleId="DAF54CDF2F4D4DA1BDB21572D6FC9393">
    <w:name w:val="DAF54CDF2F4D4DA1BDB21572D6FC9393"/>
    <w:rsid w:val="003C6BB7"/>
  </w:style>
  <w:style w:type="paragraph" w:customStyle="1" w:styleId="B812061754AF488F865F6F332C7B276D">
    <w:name w:val="B812061754AF488F865F6F332C7B276D"/>
    <w:rsid w:val="003C6BB7"/>
  </w:style>
  <w:style w:type="paragraph" w:customStyle="1" w:styleId="C494B3E9D0754017A383ECDBBAAED979">
    <w:name w:val="C494B3E9D0754017A383ECDBBAAED979"/>
    <w:rsid w:val="003C6BB7"/>
  </w:style>
  <w:style w:type="paragraph" w:customStyle="1" w:styleId="FB66C4F90BDC46649E83F2EFDC9CAFEE">
    <w:name w:val="FB66C4F90BDC46649E83F2EFDC9CAFEE"/>
    <w:rsid w:val="003C6BB7"/>
  </w:style>
  <w:style w:type="paragraph" w:customStyle="1" w:styleId="A150B270D4CF4B1F95B7ECB5624EF548">
    <w:name w:val="A150B270D4CF4B1F95B7ECB5624EF548"/>
    <w:rsid w:val="003C6BB7"/>
  </w:style>
  <w:style w:type="paragraph" w:customStyle="1" w:styleId="D0E716D50C8B4A8FA086EA4B9DB187E8">
    <w:name w:val="D0E716D50C8B4A8FA086EA4B9DB187E8"/>
    <w:rsid w:val="003C6BB7"/>
  </w:style>
  <w:style w:type="paragraph" w:customStyle="1" w:styleId="0F7490BE281E44B2A97283D9B3FAE2DA">
    <w:name w:val="0F7490BE281E44B2A97283D9B3FAE2DA"/>
    <w:rsid w:val="003C6BB7"/>
  </w:style>
  <w:style w:type="paragraph" w:customStyle="1" w:styleId="0EC268021D72406A8086FBE0DA485059">
    <w:name w:val="0EC268021D72406A8086FBE0DA485059"/>
    <w:rsid w:val="003C6BB7"/>
  </w:style>
  <w:style w:type="paragraph" w:customStyle="1" w:styleId="F01F5D99025A4C2C8F97E721AA972376">
    <w:name w:val="F01F5D99025A4C2C8F97E721AA972376"/>
    <w:rsid w:val="003C6BB7"/>
  </w:style>
  <w:style w:type="paragraph" w:customStyle="1" w:styleId="811A846A51294CFD899B413D4CCFEF3E">
    <w:name w:val="811A846A51294CFD899B413D4CCFEF3E"/>
    <w:rsid w:val="003C6BB7"/>
  </w:style>
  <w:style w:type="paragraph" w:customStyle="1" w:styleId="7E10DCA9170248149515E58F50D8F06C">
    <w:name w:val="7E10DCA9170248149515E58F50D8F06C"/>
    <w:rsid w:val="00106771"/>
  </w:style>
  <w:style w:type="paragraph" w:customStyle="1" w:styleId="02F1464DD023414895BD36776E36660D">
    <w:name w:val="02F1464DD023414895BD36776E36660D"/>
    <w:rsid w:val="00106771"/>
  </w:style>
  <w:style w:type="paragraph" w:customStyle="1" w:styleId="53C142F5CC8B4FB5800CED2A84298D4A">
    <w:name w:val="53C142F5CC8B4FB5800CED2A84298D4A"/>
    <w:rsid w:val="00106771"/>
  </w:style>
  <w:style w:type="paragraph" w:customStyle="1" w:styleId="B8C29D8206674F68A620B13D6FF3FD59">
    <w:name w:val="B8C29D8206674F68A620B13D6FF3FD59"/>
    <w:rsid w:val="00106771"/>
  </w:style>
  <w:style w:type="paragraph" w:customStyle="1" w:styleId="25D79ADDD0FA4415BF5791C0814DFB0C">
    <w:name w:val="25D79ADDD0FA4415BF5791C0814DFB0C"/>
    <w:rsid w:val="00106771"/>
  </w:style>
  <w:style w:type="paragraph" w:customStyle="1" w:styleId="F3AF3AC1BB59411DB45438F1D3B612C1">
    <w:name w:val="F3AF3AC1BB59411DB45438F1D3B612C1"/>
    <w:rsid w:val="00106771"/>
  </w:style>
  <w:style w:type="paragraph" w:customStyle="1" w:styleId="58A1F2232E734D34A1EED39879055829">
    <w:name w:val="58A1F2232E734D34A1EED39879055829"/>
    <w:rsid w:val="00106771"/>
  </w:style>
  <w:style w:type="paragraph" w:customStyle="1" w:styleId="551B348AB9524FEEB1F8ABC157E711AF">
    <w:name w:val="551B348AB9524FEEB1F8ABC157E711AF"/>
    <w:rsid w:val="00106771"/>
  </w:style>
  <w:style w:type="paragraph" w:customStyle="1" w:styleId="68C5F79ABCB54DFDB90C827ACD3D49DA">
    <w:name w:val="68C5F79ABCB54DFDB90C827ACD3D49DA"/>
    <w:rsid w:val="00106771"/>
  </w:style>
  <w:style w:type="paragraph" w:customStyle="1" w:styleId="16A0600636D24026A360CFDFD54EE7AF">
    <w:name w:val="16A0600636D24026A360CFDFD54EE7AF"/>
    <w:rsid w:val="00106771"/>
  </w:style>
  <w:style w:type="paragraph" w:customStyle="1" w:styleId="DB4309D63E234C92B3130BC6354B9889">
    <w:name w:val="DB4309D63E234C92B3130BC6354B9889"/>
    <w:rsid w:val="00106771"/>
  </w:style>
  <w:style w:type="paragraph" w:customStyle="1" w:styleId="50F5AB30E45049DE9251D997540E2E64">
    <w:name w:val="50F5AB30E45049DE9251D997540E2E64"/>
    <w:rsid w:val="00106771"/>
  </w:style>
  <w:style w:type="paragraph" w:customStyle="1" w:styleId="6F3EE3FC92764C1DB1242E2B6A8A7A1A">
    <w:name w:val="6F3EE3FC92764C1DB1242E2B6A8A7A1A"/>
    <w:rsid w:val="00106771"/>
  </w:style>
  <w:style w:type="paragraph" w:customStyle="1" w:styleId="5F52954C1E9049BEADF295149EBB234E">
    <w:name w:val="5F52954C1E9049BEADF295149EBB234E"/>
    <w:rsid w:val="00106771"/>
  </w:style>
  <w:style w:type="paragraph" w:customStyle="1" w:styleId="FF110C5D871E4F61B0EBE660CC30BBB7">
    <w:name w:val="FF110C5D871E4F61B0EBE660CC30BBB7"/>
    <w:rsid w:val="00106771"/>
  </w:style>
  <w:style w:type="paragraph" w:customStyle="1" w:styleId="998ED738F58741D0999012AE2700A856">
    <w:name w:val="998ED738F58741D0999012AE2700A856"/>
    <w:rsid w:val="00106771"/>
  </w:style>
  <w:style w:type="paragraph" w:customStyle="1" w:styleId="117B5D8139404A098D2450225AE022B6">
    <w:name w:val="117B5D8139404A098D2450225AE022B6"/>
    <w:rsid w:val="00106771"/>
  </w:style>
  <w:style w:type="paragraph" w:customStyle="1" w:styleId="AF62E6BCAAC94BEF8FABC83CD92ABBD5">
    <w:name w:val="AF62E6BCAAC94BEF8FABC83CD92ABBD5"/>
    <w:rsid w:val="00106771"/>
  </w:style>
  <w:style w:type="paragraph" w:customStyle="1" w:styleId="75A46608107E4E2386B79C1C5525DC6D">
    <w:name w:val="75A46608107E4E2386B79C1C5525DC6D"/>
    <w:rsid w:val="00106771"/>
  </w:style>
  <w:style w:type="paragraph" w:customStyle="1" w:styleId="45144443E15F427C8ECE1D4FAA860102">
    <w:name w:val="45144443E15F427C8ECE1D4FAA860102"/>
    <w:rsid w:val="00106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09E7-B0F9-4999-B84D-728BEE0F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diverzitás- és Génmegőrzési Főosztály</dc:creator>
  <cp:lastModifiedBy>BGMF</cp:lastModifiedBy>
  <cp:revision>7</cp:revision>
  <dcterms:created xsi:type="dcterms:W3CDTF">2023-04-19T12:27:00Z</dcterms:created>
  <dcterms:modified xsi:type="dcterms:W3CDTF">2023-04-25T14:31:00Z</dcterms:modified>
</cp:coreProperties>
</file>